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33B646" w14:textId="2B2CCBA4" w:rsidR="0010132C" w:rsidRPr="00DC76AC" w:rsidRDefault="00E97C37" w:rsidP="0010132C">
      <w:pPr>
        <w:tabs>
          <w:tab w:val="left" w:pos="5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ma,</w:t>
      </w:r>
      <w:r w:rsidR="00B1128E">
        <w:rPr>
          <w:rFonts w:ascii="Arial" w:hAnsi="Arial" w:cs="Arial"/>
          <w:sz w:val="22"/>
          <w:szCs w:val="22"/>
        </w:rPr>
        <w:t xml:space="preserve"> </w:t>
      </w:r>
      <w:r w:rsidR="0075487C">
        <w:rPr>
          <w:rFonts w:ascii="Arial" w:hAnsi="Arial" w:cs="Arial"/>
          <w:sz w:val="22"/>
          <w:szCs w:val="22"/>
        </w:rPr>
        <w:t>10</w:t>
      </w:r>
      <w:r w:rsidR="00C135B2">
        <w:rPr>
          <w:rFonts w:ascii="Arial" w:hAnsi="Arial" w:cs="Arial"/>
          <w:sz w:val="22"/>
          <w:szCs w:val="22"/>
        </w:rPr>
        <w:t xml:space="preserve"> </w:t>
      </w:r>
      <w:r w:rsidR="00BA33B8">
        <w:rPr>
          <w:rFonts w:ascii="Arial" w:hAnsi="Arial" w:cs="Arial"/>
          <w:sz w:val="22"/>
          <w:szCs w:val="22"/>
        </w:rPr>
        <w:t xml:space="preserve">de </w:t>
      </w:r>
      <w:r w:rsidR="00A26201">
        <w:rPr>
          <w:rFonts w:ascii="Arial" w:hAnsi="Arial" w:cs="Arial"/>
          <w:sz w:val="22"/>
          <w:szCs w:val="22"/>
        </w:rPr>
        <w:t>Setiembre</w:t>
      </w:r>
      <w:r w:rsidR="0010132C">
        <w:rPr>
          <w:rFonts w:ascii="Arial" w:hAnsi="Arial" w:cs="Arial"/>
          <w:sz w:val="22"/>
          <w:szCs w:val="22"/>
        </w:rPr>
        <w:t xml:space="preserve"> </w:t>
      </w:r>
      <w:r w:rsidR="0064044F">
        <w:rPr>
          <w:rFonts w:ascii="Arial" w:hAnsi="Arial" w:cs="Arial"/>
          <w:sz w:val="22"/>
          <w:szCs w:val="22"/>
        </w:rPr>
        <w:t>de 2022</w:t>
      </w:r>
      <w:r w:rsidR="0010132C">
        <w:rPr>
          <w:rFonts w:ascii="Arial" w:hAnsi="Arial" w:cs="Arial"/>
          <w:sz w:val="22"/>
          <w:szCs w:val="22"/>
        </w:rPr>
        <w:t xml:space="preserve">                        </w:t>
      </w:r>
      <w:r w:rsidR="00A26201">
        <w:rPr>
          <w:rFonts w:ascii="Arial" w:hAnsi="Arial" w:cs="Arial"/>
          <w:sz w:val="22"/>
          <w:szCs w:val="22"/>
        </w:rPr>
        <w:t xml:space="preserve">     </w:t>
      </w:r>
      <w:r w:rsidR="0010132C">
        <w:rPr>
          <w:rFonts w:ascii="Arial" w:hAnsi="Arial" w:cs="Arial"/>
          <w:sz w:val="22"/>
          <w:szCs w:val="22"/>
        </w:rPr>
        <w:t xml:space="preserve"> </w:t>
      </w:r>
      <w:r w:rsidR="0064044F">
        <w:rPr>
          <w:rFonts w:ascii="Arial" w:hAnsi="Arial" w:cs="Arial"/>
          <w:b/>
          <w:color w:val="FF0000"/>
        </w:rPr>
        <w:t xml:space="preserve">COTIZACION </w:t>
      </w:r>
      <w:proofErr w:type="gramStart"/>
      <w:r w:rsidR="0064044F">
        <w:rPr>
          <w:rFonts w:ascii="Arial" w:hAnsi="Arial" w:cs="Arial"/>
          <w:b/>
          <w:color w:val="FF0000"/>
        </w:rPr>
        <w:t>2022</w:t>
      </w:r>
      <w:r w:rsidR="00151FA1">
        <w:rPr>
          <w:rFonts w:ascii="Arial" w:hAnsi="Arial" w:cs="Arial"/>
          <w:b/>
          <w:color w:val="FF0000"/>
        </w:rPr>
        <w:t xml:space="preserve">  Nº</w:t>
      </w:r>
      <w:proofErr w:type="gramEnd"/>
      <w:r w:rsidR="00151FA1">
        <w:rPr>
          <w:rFonts w:ascii="Arial" w:hAnsi="Arial" w:cs="Arial"/>
          <w:b/>
          <w:color w:val="FF0000"/>
        </w:rPr>
        <w:t xml:space="preserve"> 000</w:t>
      </w:r>
      <w:r w:rsidR="00EB2C82">
        <w:rPr>
          <w:rFonts w:ascii="Arial" w:hAnsi="Arial" w:cs="Arial"/>
          <w:b/>
          <w:color w:val="FF0000"/>
        </w:rPr>
        <w:t>0</w:t>
      </w:r>
      <w:r w:rsidR="0075487C">
        <w:rPr>
          <w:rFonts w:ascii="Arial" w:hAnsi="Arial" w:cs="Arial"/>
          <w:b/>
          <w:color w:val="FF0000"/>
        </w:rPr>
        <w:t>716</w:t>
      </w:r>
    </w:p>
    <w:p w14:paraId="027167C8" w14:textId="77777777" w:rsidR="00146FD4" w:rsidRDefault="00146FD4" w:rsidP="00270E04">
      <w:pPr>
        <w:tabs>
          <w:tab w:val="left" w:pos="540"/>
        </w:tabs>
        <w:rPr>
          <w:rFonts w:ascii="Arial" w:hAnsi="Arial" w:cs="Arial"/>
          <w:sz w:val="22"/>
          <w:szCs w:val="22"/>
        </w:rPr>
      </w:pPr>
    </w:p>
    <w:p w14:paraId="5FE48201" w14:textId="28D1302E" w:rsidR="00270E04" w:rsidRDefault="00270E04" w:rsidP="00270E04">
      <w:pPr>
        <w:tabs>
          <w:tab w:val="left" w:pos="540"/>
        </w:tabs>
        <w:rPr>
          <w:rFonts w:ascii="Arial" w:hAnsi="Arial" w:cs="Arial"/>
          <w:b/>
          <w:sz w:val="22"/>
          <w:szCs w:val="22"/>
          <w:lang w:val="es-ES"/>
        </w:rPr>
      </w:pPr>
      <w:r w:rsidRPr="001A75B7">
        <w:rPr>
          <w:rFonts w:ascii="Arial" w:hAnsi="Arial" w:cs="Arial"/>
          <w:sz w:val="22"/>
          <w:szCs w:val="22"/>
          <w:lang w:val="es-ES"/>
        </w:rPr>
        <w:t>Señores</w:t>
      </w:r>
      <w:r w:rsidRPr="00843A51">
        <w:rPr>
          <w:rFonts w:ascii="Arial" w:hAnsi="Arial" w:cs="Arial"/>
          <w:b/>
          <w:sz w:val="22"/>
          <w:szCs w:val="22"/>
          <w:lang w:val="es-ES"/>
        </w:rPr>
        <w:t>:</w:t>
      </w:r>
      <w:r w:rsidR="00FF02A5">
        <w:rPr>
          <w:rFonts w:ascii="Arial" w:hAnsi="Arial" w:cs="Arial"/>
          <w:b/>
          <w:sz w:val="22"/>
          <w:szCs w:val="22"/>
          <w:lang w:val="es-ES"/>
        </w:rPr>
        <w:t xml:space="preserve"> </w:t>
      </w:r>
      <w:r w:rsidR="0075487C">
        <w:rPr>
          <w:rFonts w:ascii="Arial" w:hAnsi="Arial" w:cs="Arial"/>
          <w:b/>
          <w:sz w:val="22"/>
          <w:szCs w:val="22"/>
          <w:lang w:val="es-ES"/>
        </w:rPr>
        <w:t xml:space="preserve"> </w:t>
      </w:r>
      <w:r w:rsidR="0075487C" w:rsidRPr="0075487C">
        <w:rPr>
          <w:rFonts w:ascii="Arial" w:hAnsi="Arial" w:cs="Arial"/>
          <w:b/>
          <w:sz w:val="22"/>
          <w:szCs w:val="22"/>
          <w:lang w:val="es-ES"/>
        </w:rPr>
        <w:t>OCEANO SEAFOOD</w:t>
      </w:r>
    </w:p>
    <w:p w14:paraId="5C5C53C0" w14:textId="77777777" w:rsidR="00C43A8E" w:rsidRPr="00D36104" w:rsidRDefault="00C43A8E" w:rsidP="00270E04">
      <w:pPr>
        <w:tabs>
          <w:tab w:val="left" w:pos="540"/>
        </w:tabs>
        <w:rPr>
          <w:rFonts w:ascii="Arial" w:hAnsi="Arial" w:cs="Arial"/>
          <w:b/>
          <w:sz w:val="22"/>
          <w:szCs w:val="22"/>
        </w:rPr>
      </w:pPr>
    </w:p>
    <w:p w14:paraId="672A5B3D" w14:textId="2F5C14A9" w:rsidR="00146FD4" w:rsidRPr="00146FD4" w:rsidRDefault="00E919FC" w:rsidP="00146FD4">
      <w:pPr>
        <w:pStyle w:val="Ttulo3"/>
        <w:shd w:val="clear" w:color="auto" w:fill="FFFFFF"/>
        <w:spacing w:line="300" w:lineRule="atLeast"/>
        <w:rPr>
          <w:rFonts w:ascii="Helvetica" w:eastAsia="Times New Roman" w:hAnsi="Helvetica" w:cs="Helvetica"/>
          <w:b/>
          <w:bCs/>
          <w:color w:val="5F6368"/>
          <w:spacing w:val="5"/>
          <w:sz w:val="27"/>
          <w:szCs w:val="27"/>
          <w:lang w:val="es-ES"/>
        </w:rPr>
      </w:pPr>
      <w:r w:rsidRPr="00146FD4">
        <w:rPr>
          <w:rFonts w:ascii="Arial" w:hAnsi="Arial" w:cs="Arial"/>
          <w:color w:val="auto"/>
          <w:sz w:val="22"/>
          <w:szCs w:val="22"/>
          <w:lang w:val="es-ES"/>
        </w:rPr>
        <w:t>Atención:</w:t>
      </w:r>
      <w:r w:rsidR="00270E04" w:rsidRPr="00146FD4">
        <w:rPr>
          <w:rFonts w:ascii="Arial" w:hAnsi="Arial" w:cs="Arial"/>
          <w:color w:val="auto"/>
          <w:sz w:val="22"/>
          <w:szCs w:val="22"/>
          <w:lang w:val="es-ES"/>
        </w:rPr>
        <w:t xml:space="preserve">  </w:t>
      </w:r>
      <w:r w:rsidR="00384258" w:rsidRPr="00146FD4">
        <w:rPr>
          <w:rFonts w:ascii="Arial" w:hAnsi="Arial" w:cs="Arial"/>
          <w:b/>
          <w:color w:val="auto"/>
          <w:sz w:val="22"/>
          <w:szCs w:val="22"/>
          <w:lang w:val="es-ES"/>
        </w:rPr>
        <w:t>Sr</w:t>
      </w:r>
      <w:r w:rsidR="00A516CB">
        <w:rPr>
          <w:rFonts w:ascii="Arial" w:hAnsi="Arial" w:cs="Arial"/>
          <w:b/>
          <w:color w:val="auto"/>
          <w:sz w:val="22"/>
          <w:szCs w:val="22"/>
          <w:lang w:val="es-ES"/>
        </w:rPr>
        <w:t>: Juan Pacora</w:t>
      </w:r>
    </w:p>
    <w:p w14:paraId="45CDB06B" w14:textId="19C2CD2C" w:rsidR="00270E04" w:rsidRPr="001A75B7" w:rsidRDefault="00270E04" w:rsidP="00E14110">
      <w:pPr>
        <w:tabs>
          <w:tab w:val="left" w:pos="540"/>
        </w:tabs>
        <w:rPr>
          <w:rFonts w:ascii="Arial" w:hAnsi="Arial" w:cs="Arial"/>
          <w:sz w:val="22"/>
          <w:szCs w:val="22"/>
          <w:lang w:val="es-ES"/>
        </w:rPr>
      </w:pPr>
    </w:p>
    <w:p w14:paraId="37C99FFB" w14:textId="6994822F" w:rsidR="00270E04" w:rsidRPr="007A19AF" w:rsidRDefault="00270E04" w:rsidP="007A19AF">
      <w:pPr>
        <w:jc w:val="center"/>
        <w:rPr>
          <w:rFonts w:ascii="Arial" w:hAnsi="Arial" w:cs="Arial"/>
          <w:sz w:val="22"/>
          <w:szCs w:val="22"/>
          <w:lang w:val="es-ES"/>
        </w:rPr>
      </w:pPr>
      <w:r w:rsidRPr="0006578D">
        <w:rPr>
          <w:rFonts w:ascii="Arial" w:hAnsi="Arial" w:cs="Arial"/>
          <w:sz w:val="22"/>
          <w:szCs w:val="22"/>
        </w:rPr>
        <w:t>Atendiendo a su gentil solicitud, cumplimos con enviarle el siguiente presupuesto:</w:t>
      </w:r>
    </w:p>
    <w:p w14:paraId="388BE31C" w14:textId="77777777" w:rsidR="007A19AF" w:rsidRDefault="007A19AF" w:rsidP="007A19AF">
      <w:pPr>
        <w:jc w:val="center"/>
        <w:rPr>
          <w:rFonts w:ascii="Arial" w:hAnsi="Arial" w:cs="Arial"/>
          <w:b/>
          <w:color w:val="FF0000"/>
          <w:sz w:val="22"/>
          <w:szCs w:val="22"/>
        </w:rPr>
      </w:pPr>
    </w:p>
    <w:p w14:paraId="3FC6EBFE" w14:textId="6047AB84" w:rsidR="00270E04" w:rsidRDefault="007A19AF" w:rsidP="007A19AF">
      <w:pPr>
        <w:jc w:val="center"/>
        <w:rPr>
          <w:rFonts w:ascii="Arial" w:hAnsi="Arial" w:cs="Arial"/>
          <w:b/>
          <w:color w:val="FF0000"/>
          <w:sz w:val="22"/>
          <w:szCs w:val="22"/>
        </w:rPr>
      </w:pPr>
      <w:r>
        <w:rPr>
          <w:rFonts w:ascii="Arial" w:hAnsi="Arial" w:cs="Arial"/>
          <w:b/>
          <w:color w:val="FF0000"/>
          <w:sz w:val="22"/>
          <w:szCs w:val="22"/>
        </w:rPr>
        <w:t>SEÑALES DE SEGURIDAD</w:t>
      </w:r>
    </w:p>
    <w:tbl>
      <w:tblPr>
        <w:tblW w:w="0" w:type="auto"/>
        <w:tblInd w:w="-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0"/>
        <w:gridCol w:w="2478"/>
        <w:gridCol w:w="1680"/>
        <w:gridCol w:w="1069"/>
        <w:gridCol w:w="1360"/>
        <w:gridCol w:w="1274"/>
      </w:tblGrid>
      <w:tr w:rsidR="00270E04" w:rsidRPr="0006578D" w14:paraId="5826638A" w14:textId="77777777" w:rsidTr="004A4972">
        <w:trPr>
          <w:trHeight w:val="294"/>
        </w:trPr>
        <w:tc>
          <w:tcPr>
            <w:tcW w:w="690" w:type="dxa"/>
          </w:tcPr>
          <w:p w14:paraId="4D585673" w14:textId="77777777" w:rsidR="00270E04" w:rsidRPr="00FC5AC8" w:rsidRDefault="00270E04" w:rsidP="001276F1">
            <w:pPr>
              <w:rPr>
                <w:rFonts w:ascii="Arial" w:hAnsi="Arial" w:cs="Arial"/>
                <w:b/>
              </w:rPr>
            </w:pPr>
          </w:p>
          <w:p w14:paraId="50F95830" w14:textId="77777777" w:rsidR="00270E04" w:rsidRPr="00FC5AC8" w:rsidRDefault="00270E04" w:rsidP="001276F1">
            <w:pPr>
              <w:rPr>
                <w:rFonts w:ascii="Arial" w:hAnsi="Arial" w:cs="Arial"/>
                <w:b/>
              </w:rPr>
            </w:pPr>
            <w:proofErr w:type="spellStart"/>
            <w:r w:rsidRPr="00FC5AC8">
              <w:rPr>
                <w:rFonts w:ascii="Arial" w:hAnsi="Arial" w:cs="Arial"/>
                <w:b/>
                <w:sz w:val="22"/>
                <w:szCs w:val="22"/>
              </w:rPr>
              <w:t>Cant</w:t>
            </w:r>
            <w:proofErr w:type="spellEnd"/>
            <w:r w:rsidRPr="00FC5AC8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2478" w:type="dxa"/>
          </w:tcPr>
          <w:p w14:paraId="08B8FE2F" w14:textId="77777777" w:rsidR="00270E04" w:rsidRPr="00FC5AC8" w:rsidRDefault="00270E04" w:rsidP="001276F1">
            <w:pPr>
              <w:ind w:left="80"/>
              <w:rPr>
                <w:rFonts w:ascii="Arial" w:hAnsi="Arial" w:cs="Arial"/>
                <w:b/>
              </w:rPr>
            </w:pPr>
          </w:p>
          <w:p w14:paraId="3BFC1542" w14:textId="77777777" w:rsidR="00270E04" w:rsidRPr="00FC5AC8" w:rsidRDefault="00270E04" w:rsidP="001276F1">
            <w:pPr>
              <w:ind w:left="80"/>
              <w:rPr>
                <w:rFonts w:ascii="Arial" w:hAnsi="Arial" w:cs="Arial"/>
                <w:b/>
              </w:rPr>
            </w:pPr>
            <w:r w:rsidRPr="00FC5AC8">
              <w:rPr>
                <w:rFonts w:ascii="Arial" w:hAnsi="Arial" w:cs="Arial"/>
                <w:b/>
                <w:sz w:val="22"/>
                <w:szCs w:val="22"/>
              </w:rPr>
              <w:t>Descripción</w:t>
            </w:r>
          </w:p>
        </w:tc>
        <w:tc>
          <w:tcPr>
            <w:tcW w:w="1680" w:type="dxa"/>
          </w:tcPr>
          <w:p w14:paraId="50C86A0E" w14:textId="77777777" w:rsidR="00270E04" w:rsidRPr="00FC5AC8" w:rsidRDefault="00270E04" w:rsidP="001276F1">
            <w:pPr>
              <w:ind w:left="95"/>
              <w:rPr>
                <w:rFonts w:ascii="Arial" w:hAnsi="Arial" w:cs="Arial"/>
                <w:b/>
              </w:rPr>
            </w:pPr>
          </w:p>
          <w:p w14:paraId="33997633" w14:textId="77777777" w:rsidR="00270E04" w:rsidRPr="00FC5AC8" w:rsidRDefault="00270E04" w:rsidP="001276F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</w:t>
            </w:r>
            <w:r w:rsidRPr="00FC5AC8">
              <w:rPr>
                <w:rFonts w:ascii="Arial" w:hAnsi="Arial" w:cs="Arial"/>
                <w:b/>
                <w:sz w:val="22"/>
                <w:szCs w:val="22"/>
              </w:rPr>
              <w:t>Material</w:t>
            </w:r>
          </w:p>
        </w:tc>
        <w:tc>
          <w:tcPr>
            <w:tcW w:w="1069" w:type="dxa"/>
          </w:tcPr>
          <w:p w14:paraId="21585793" w14:textId="77777777" w:rsidR="00270E04" w:rsidRPr="00FC5AC8" w:rsidRDefault="00270E04" w:rsidP="001276F1">
            <w:pPr>
              <w:rPr>
                <w:rFonts w:ascii="Arial" w:hAnsi="Arial" w:cs="Arial"/>
                <w:b/>
              </w:rPr>
            </w:pPr>
          </w:p>
          <w:p w14:paraId="55245C19" w14:textId="77777777" w:rsidR="00270E04" w:rsidRPr="00FC5AC8" w:rsidRDefault="00270E04" w:rsidP="001276F1">
            <w:pPr>
              <w:rPr>
                <w:rFonts w:ascii="Arial" w:hAnsi="Arial" w:cs="Arial"/>
                <w:b/>
              </w:rPr>
            </w:pPr>
            <w:r w:rsidRPr="00FC5AC8">
              <w:rPr>
                <w:rFonts w:ascii="Arial" w:hAnsi="Arial" w:cs="Arial"/>
                <w:b/>
                <w:sz w:val="22"/>
                <w:szCs w:val="22"/>
              </w:rPr>
              <w:t>Medida</w:t>
            </w:r>
          </w:p>
        </w:tc>
        <w:tc>
          <w:tcPr>
            <w:tcW w:w="1360" w:type="dxa"/>
          </w:tcPr>
          <w:p w14:paraId="6EEDFFAC" w14:textId="77777777" w:rsidR="00270E04" w:rsidRPr="00FC5AC8" w:rsidRDefault="00270E04" w:rsidP="001276F1">
            <w:pPr>
              <w:ind w:left="95"/>
              <w:rPr>
                <w:rFonts w:ascii="Arial" w:hAnsi="Arial" w:cs="Arial"/>
                <w:b/>
              </w:rPr>
            </w:pPr>
          </w:p>
          <w:p w14:paraId="3B766C76" w14:textId="77777777" w:rsidR="00270E04" w:rsidRPr="00FC5AC8" w:rsidRDefault="00270E04" w:rsidP="001276F1">
            <w:pPr>
              <w:rPr>
                <w:rFonts w:ascii="Arial" w:hAnsi="Arial" w:cs="Arial"/>
                <w:b/>
              </w:rPr>
            </w:pPr>
            <w:proofErr w:type="spellStart"/>
            <w:r w:rsidRPr="00FC5AC8">
              <w:rPr>
                <w:rFonts w:ascii="Arial" w:hAnsi="Arial" w:cs="Arial"/>
                <w:b/>
                <w:sz w:val="22"/>
                <w:szCs w:val="22"/>
              </w:rPr>
              <w:t>P.Unitario</w:t>
            </w:r>
            <w:proofErr w:type="spellEnd"/>
          </w:p>
        </w:tc>
        <w:tc>
          <w:tcPr>
            <w:tcW w:w="1274" w:type="dxa"/>
          </w:tcPr>
          <w:p w14:paraId="492BB1D3" w14:textId="77777777" w:rsidR="00270E04" w:rsidRPr="0006578D" w:rsidRDefault="00270E04" w:rsidP="001276F1">
            <w:pPr>
              <w:rPr>
                <w:rFonts w:ascii="Arial" w:hAnsi="Arial" w:cs="Arial"/>
                <w:b/>
              </w:rPr>
            </w:pPr>
          </w:p>
          <w:p w14:paraId="2C51C604" w14:textId="77777777" w:rsidR="00270E04" w:rsidRPr="0006578D" w:rsidRDefault="00270E04" w:rsidP="001276F1">
            <w:pPr>
              <w:rPr>
                <w:rFonts w:ascii="Arial" w:hAnsi="Arial" w:cs="Arial"/>
                <w:b/>
              </w:rPr>
            </w:pPr>
            <w:r w:rsidRPr="0006578D">
              <w:rPr>
                <w:rFonts w:ascii="Arial" w:hAnsi="Arial" w:cs="Arial"/>
                <w:b/>
                <w:sz w:val="22"/>
                <w:szCs w:val="22"/>
              </w:rPr>
              <w:t xml:space="preserve"> P. Total</w:t>
            </w:r>
          </w:p>
        </w:tc>
      </w:tr>
      <w:tr w:rsidR="004F6AA5" w:rsidRPr="00944EA0" w14:paraId="7E0A94A6" w14:textId="77777777" w:rsidTr="000E2132">
        <w:trPr>
          <w:trHeight w:val="126"/>
        </w:trPr>
        <w:tc>
          <w:tcPr>
            <w:tcW w:w="690" w:type="dxa"/>
          </w:tcPr>
          <w:p w14:paraId="3BE549DB" w14:textId="1F673786" w:rsidR="004F6AA5" w:rsidRPr="00944EA0" w:rsidRDefault="0075487C" w:rsidP="004F6A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2478" w:type="dxa"/>
          </w:tcPr>
          <w:p w14:paraId="664F229C" w14:textId="3A16C1A8" w:rsidR="004F6AA5" w:rsidRPr="00944EA0" w:rsidRDefault="0075487C" w:rsidP="004F6A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ñales varios modelos</w:t>
            </w:r>
          </w:p>
        </w:tc>
        <w:tc>
          <w:tcPr>
            <w:tcW w:w="1680" w:type="dxa"/>
          </w:tcPr>
          <w:p w14:paraId="04EFA287" w14:textId="7C987FA0" w:rsidR="004F6AA5" w:rsidRPr="00944EA0" w:rsidRDefault="002B12F8" w:rsidP="004F6AA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foto/celtex3mm</w:t>
            </w:r>
          </w:p>
        </w:tc>
        <w:tc>
          <w:tcPr>
            <w:tcW w:w="1069" w:type="dxa"/>
          </w:tcPr>
          <w:p w14:paraId="783ABF13" w14:textId="04DF57D2" w:rsidR="004F6AA5" w:rsidRPr="00944EA0" w:rsidRDefault="002B12F8" w:rsidP="005E6C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0x30</w:t>
            </w:r>
          </w:p>
        </w:tc>
        <w:tc>
          <w:tcPr>
            <w:tcW w:w="1360" w:type="dxa"/>
          </w:tcPr>
          <w:p w14:paraId="00C1384A" w14:textId="5F16A5ED" w:rsidR="004F6AA5" w:rsidRPr="00944EA0" w:rsidRDefault="002B12F8" w:rsidP="004F6AA5">
            <w:pPr>
              <w:ind w:left="12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00</w:t>
            </w:r>
          </w:p>
        </w:tc>
        <w:tc>
          <w:tcPr>
            <w:tcW w:w="1274" w:type="dxa"/>
          </w:tcPr>
          <w:p w14:paraId="0F991014" w14:textId="6B7EE825" w:rsidR="004F6AA5" w:rsidRPr="00944EA0" w:rsidRDefault="0075487C" w:rsidP="004F6AA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00</w:t>
            </w:r>
          </w:p>
        </w:tc>
      </w:tr>
      <w:tr w:rsidR="005E6C8C" w:rsidRPr="00E919FC" w14:paraId="7325B6BE" w14:textId="77777777" w:rsidTr="00D92B6E">
        <w:trPr>
          <w:trHeight w:val="126"/>
        </w:trPr>
        <w:tc>
          <w:tcPr>
            <w:tcW w:w="690" w:type="dxa"/>
          </w:tcPr>
          <w:p w14:paraId="3EEA4855" w14:textId="01D59AEA" w:rsidR="005E6C8C" w:rsidRPr="00944EA0" w:rsidRDefault="0075487C" w:rsidP="005E6C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2478" w:type="dxa"/>
          </w:tcPr>
          <w:p w14:paraId="3CE5C277" w14:textId="1852634F" w:rsidR="005E6C8C" w:rsidRPr="00E919FC" w:rsidRDefault="0075487C" w:rsidP="005E6C8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Señales varios modelos</w:t>
            </w:r>
          </w:p>
        </w:tc>
        <w:tc>
          <w:tcPr>
            <w:tcW w:w="1680" w:type="dxa"/>
          </w:tcPr>
          <w:p w14:paraId="5562240C" w14:textId="5605DC26" w:rsidR="005E6C8C" w:rsidRPr="00E919FC" w:rsidRDefault="002B12F8" w:rsidP="005E6C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Vinil/celtex3mm</w:t>
            </w:r>
          </w:p>
        </w:tc>
        <w:tc>
          <w:tcPr>
            <w:tcW w:w="1069" w:type="dxa"/>
          </w:tcPr>
          <w:p w14:paraId="310DD1E1" w14:textId="30956A74" w:rsidR="005E6C8C" w:rsidRPr="00E919FC" w:rsidRDefault="002B12F8" w:rsidP="005E6C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20x30</w:t>
            </w:r>
          </w:p>
        </w:tc>
        <w:tc>
          <w:tcPr>
            <w:tcW w:w="1360" w:type="dxa"/>
          </w:tcPr>
          <w:p w14:paraId="7A395F54" w14:textId="3E1E51F2" w:rsidR="005E6C8C" w:rsidRPr="00E919FC" w:rsidRDefault="002B12F8" w:rsidP="005E6C8C">
            <w:pPr>
              <w:ind w:left="126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6.00</w:t>
            </w:r>
          </w:p>
        </w:tc>
        <w:tc>
          <w:tcPr>
            <w:tcW w:w="1274" w:type="dxa"/>
          </w:tcPr>
          <w:p w14:paraId="060B1B5F" w14:textId="7223054C" w:rsidR="005E6C8C" w:rsidRPr="00E919FC" w:rsidRDefault="0075487C" w:rsidP="005E6C8C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38.00</w:t>
            </w:r>
          </w:p>
        </w:tc>
      </w:tr>
      <w:tr w:rsidR="005E6C8C" w:rsidRPr="00E919FC" w14:paraId="36C0C949" w14:textId="77777777" w:rsidTr="00D92B6E">
        <w:trPr>
          <w:trHeight w:val="126"/>
        </w:trPr>
        <w:tc>
          <w:tcPr>
            <w:tcW w:w="690" w:type="dxa"/>
          </w:tcPr>
          <w:p w14:paraId="6EDC283C" w14:textId="6612CE35" w:rsidR="005E6C8C" w:rsidRPr="00E919FC" w:rsidRDefault="0075487C" w:rsidP="005E6C8C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05</w:t>
            </w:r>
          </w:p>
        </w:tc>
        <w:tc>
          <w:tcPr>
            <w:tcW w:w="2478" w:type="dxa"/>
          </w:tcPr>
          <w:p w14:paraId="0F007BAA" w14:textId="26C7B164" w:rsidR="005E6C8C" w:rsidRPr="0075487C" w:rsidRDefault="0075487C" w:rsidP="005E6C8C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proofErr w:type="spellStart"/>
            <w:r w:rsidRPr="0075487C">
              <w:rPr>
                <w:rFonts w:ascii="Arial" w:hAnsi="Arial" w:cs="Arial"/>
                <w:sz w:val="18"/>
                <w:szCs w:val="18"/>
                <w:lang w:val="es-ES"/>
              </w:rPr>
              <w:t>Rotulos</w:t>
            </w:r>
            <w:proofErr w:type="spellEnd"/>
            <w:r w:rsidRPr="0075487C">
              <w:rPr>
                <w:rFonts w:ascii="Arial" w:hAnsi="Arial" w:cs="Arial"/>
                <w:sz w:val="18"/>
                <w:szCs w:val="18"/>
                <w:lang w:val="es-ES"/>
              </w:rPr>
              <w:t xml:space="preserve"> logotipo </w:t>
            </w:r>
            <w:proofErr w:type="spellStart"/>
            <w:r w:rsidRPr="0075487C">
              <w:rPr>
                <w:rFonts w:ascii="Arial" w:hAnsi="Arial" w:cs="Arial"/>
                <w:sz w:val="18"/>
                <w:szCs w:val="18"/>
                <w:lang w:val="es-ES"/>
              </w:rPr>
              <w:t>oceano</w:t>
            </w:r>
            <w:proofErr w:type="spellEnd"/>
            <w:r w:rsidRPr="0075487C">
              <w:rPr>
                <w:rFonts w:ascii="Arial" w:hAnsi="Arial" w:cs="Arial"/>
                <w:sz w:val="18"/>
                <w:szCs w:val="18"/>
                <w:lang w:val="es-ES"/>
              </w:rPr>
              <w:t xml:space="preserve"> varias medidas</w:t>
            </w:r>
          </w:p>
        </w:tc>
        <w:tc>
          <w:tcPr>
            <w:tcW w:w="1680" w:type="dxa"/>
          </w:tcPr>
          <w:p w14:paraId="2094D199" w14:textId="62526112" w:rsidR="005E6C8C" w:rsidRPr="00E919FC" w:rsidRDefault="0075487C" w:rsidP="005E6C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stickers</w:t>
            </w:r>
          </w:p>
        </w:tc>
        <w:tc>
          <w:tcPr>
            <w:tcW w:w="1069" w:type="dxa"/>
          </w:tcPr>
          <w:p w14:paraId="08398DD6" w14:textId="2F0B7B39" w:rsidR="005E6C8C" w:rsidRPr="00E919FC" w:rsidRDefault="0075487C" w:rsidP="005E6C8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7x3, 9x4, 10x4, 18x7, 12x30</w:t>
            </w:r>
          </w:p>
        </w:tc>
        <w:tc>
          <w:tcPr>
            <w:tcW w:w="1360" w:type="dxa"/>
          </w:tcPr>
          <w:p w14:paraId="23030783" w14:textId="492E8A3D" w:rsidR="005E6C8C" w:rsidRPr="00E919FC" w:rsidRDefault="0075487C" w:rsidP="005E6C8C">
            <w:pPr>
              <w:ind w:left="126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0.50</w:t>
            </w:r>
          </w:p>
        </w:tc>
        <w:tc>
          <w:tcPr>
            <w:tcW w:w="1274" w:type="dxa"/>
          </w:tcPr>
          <w:p w14:paraId="4643EBFB" w14:textId="5C36F5D2" w:rsidR="005E6C8C" w:rsidRPr="00E919FC" w:rsidRDefault="0075487C" w:rsidP="005E6C8C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52.50</w:t>
            </w:r>
          </w:p>
        </w:tc>
      </w:tr>
      <w:tr w:rsidR="002B12F8" w:rsidRPr="001037B0" w14:paraId="7A64C0F8" w14:textId="77777777" w:rsidTr="00D92B6E">
        <w:trPr>
          <w:trHeight w:val="126"/>
        </w:trPr>
        <w:tc>
          <w:tcPr>
            <w:tcW w:w="690" w:type="dxa"/>
          </w:tcPr>
          <w:p w14:paraId="1CF6CBD7" w14:textId="6D1400EC" w:rsidR="002B12F8" w:rsidRPr="00E919FC" w:rsidRDefault="002B12F8" w:rsidP="002B12F8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478" w:type="dxa"/>
          </w:tcPr>
          <w:p w14:paraId="42F6B42C" w14:textId="136A38DC" w:rsidR="002B12F8" w:rsidRPr="001037B0" w:rsidRDefault="002B12F8" w:rsidP="002B12F8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680" w:type="dxa"/>
          </w:tcPr>
          <w:p w14:paraId="0D6AD740" w14:textId="0B59E9C7" w:rsidR="002B12F8" w:rsidRPr="001037B0" w:rsidRDefault="002B12F8" w:rsidP="002B12F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</w:pPr>
          </w:p>
        </w:tc>
        <w:tc>
          <w:tcPr>
            <w:tcW w:w="1069" w:type="dxa"/>
          </w:tcPr>
          <w:p w14:paraId="56D06EDE" w14:textId="4A3917FC" w:rsidR="002B12F8" w:rsidRPr="001037B0" w:rsidRDefault="002B12F8" w:rsidP="002B12F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</w:pPr>
          </w:p>
        </w:tc>
        <w:tc>
          <w:tcPr>
            <w:tcW w:w="1360" w:type="dxa"/>
          </w:tcPr>
          <w:p w14:paraId="153A1278" w14:textId="246B7A21" w:rsidR="002B12F8" w:rsidRPr="001037B0" w:rsidRDefault="002B12F8" w:rsidP="002B12F8">
            <w:pPr>
              <w:ind w:left="126"/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274" w:type="dxa"/>
          </w:tcPr>
          <w:p w14:paraId="6FE33492" w14:textId="490D75C2" w:rsidR="002B12F8" w:rsidRPr="001037B0" w:rsidRDefault="002B12F8" w:rsidP="002B12F8">
            <w:pPr>
              <w:jc w:val="right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2B12F8" w:rsidRPr="00944EA0" w14:paraId="384C29D5" w14:textId="77777777" w:rsidTr="0085337E">
        <w:trPr>
          <w:trHeight w:val="126"/>
        </w:trPr>
        <w:tc>
          <w:tcPr>
            <w:tcW w:w="690" w:type="dxa"/>
          </w:tcPr>
          <w:p w14:paraId="75E1AAC4" w14:textId="4A7C4FA1" w:rsidR="002B12F8" w:rsidRPr="00944EA0" w:rsidRDefault="002B12F8" w:rsidP="002B12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8" w:type="dxa"/>
          </w:tcPr>
          <w:p w14:paraId="6D611ACF" w14:textId="6ED3B2B9" w:rsidR="002B12F8" w:rsidRPr="00944EA0" w:rsidRDefault="002B12F8" w:rsidP="002B12F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0" w:type="dxa"/>
          </w:tcPr>
          <w:p w14:paraId="414E6FE9" w14:textId="7E53C5AE" w:rsidR="002B12F8" w:rsidRPr="00944EA0" w:rsidRDefault="002B12F8" w:rsidP="002B12F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69" w:type="dxa"/>
          </w:tcPr>
          <w:p w14:paraId="79280918" w14:textId="427785C6" w:rsidR="002B12F8" w:rsidRPr="00944EA0" w:rsidRDefault="002B12F8" w:rsidP="002B12F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60" w:type="dxa"/>
          </w:tcPr>
          <w:p w14:paraId="0FF1DA8D" w14:textId="1113DFA5" w:rsidR="002B12F8" w:rsidRPr="00944EA0" w:rsidRDefault="002B12F8" w:rsidP="002B12F8">
            <w:pPr>
              <w:ind w:left="126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4" w:type="dxa"/>
          </w:tcPr>
          <w:p w14:paraId="4C5A1E60" w14:textId="337455FF" w:rsidR="002B12F8" w:rsidRPr="00944EA0" w:rsidRDefault="002B12F8" w:rsidP="002B12F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12F8" w:rsidRPr="001037B0" w14:paraId="5D559C05" w14:textId="77777777" w:rsidTr="00E22638">
        <w:trPr>
          <w:trHeight w:val="126"/>
        </w:trPr>
        <w:tc>
          <w:tcPr>
            <w:tcW w:w="690" w:type="dxa"/>
          </w:tcPr>
          <w:p w14:paraId="56B5FAE8" w14:textId="2F4B27A1" w:rsidR="002B12F8" w:rsidRPr="001037B0" w:rsidRDefault="002B12F8" w:rsidP="002B12F8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2478" w:type="dxa"/>
          </w:tcPr>
          <w:p w14:paraId="1E678B19" w14:textId="430EF148" w:rsidR="002B12F8" w:rsidRPr="001037B0" w:rsidRDefault="002B12F8" w:rsidP="002B12F8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680" w:type="dxa"/>
          </w:tcPr>
          <w:p w14:paraId="054FF861" w14:textId="22EEED36" w:rsidR="002B12F8" w:rsidRPr="001037B0" w:rsidRDefault="002B12F8" w:rsidP="002B12F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</w:pPr>
          </w:p>
        </w:tc>
        <w:tc>
          <w:tcPr>
            <w:tcW w:w="1069" w:type="dxa"/>
          </w:tcPr>
          <w:p w14:paraId="67F860DA" w14:textId="5B63E903" w:rsidR="002B12F8" w:rsidRPr="001037B0" w:rsidRDefault="002B12F8" w:rsidP="002B12F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</w:pPr>
          </w:p>
        </w:tc>
        <w:tc>
          <w:tcPr>
            <w:tcW w:w="1360" w:type="dxa"/>
          </w:tcPr>
          <w:p w14:paraId="3EA86D34" w14:textId="269FCC0D" w:rsidR="002B12F8" w:rsidRPr="001037B0" w:rsidRDefault="002B12F8" w:rsidP="002B12F8">
            <w:pPr>
              <w:ind w:left="126"/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274" w:type="dxa"/>
          </w:tcPr>
          <w:p w14:paraId="5E722DD8" w14:textId="1E07A709" w:rsidR="002B12F8" w:rsidRPr="001037B0" w:rsidRDefault="002B12F8" w:rsidP="002B12F8">
            <w:pPr>
              <w:jc w:val="right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2B12F8" w:rsidRPr="001037B0" w14:paraId="260E11E4" w14:textId="77777777" w:rsidTr="00E22638">
        <w:trPr>
          <w:trHeight w:val="126"/>
        </w:trPr>
        <w:tc>
          <w:tcPr>
            <w:tcW w:w="690" w:type="dxa"/>
          </w:tcPr>
          <w:p w14:paraId="384F62E1" w14:textId="71532DD7" w:rsidR="002B12F8" w:rsidRPr="001037B0" w:rsidRDefault="002B12F8" w:rsidP="002B12F8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2478" w:type="dxa"/>
          </w:tcPr>
          <w:p w14:paraId="58911D44" w14:textId="1056E9C7" w:rsidR="002B12F8" w:rsidRPr="001037B0" w:rsidRDefault="002B12F8" w:rsidP="002B12F8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680" w:type="dxa"/>
          </w:tcPr>
          <w:p w14:paraId="521C9723" w14:textId="4844BEC2" w:rsidR="002B12F8" w:rsidRPr="001037B0" w:rsidRDefault="002B12F8" w:rsidP="002B12F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</w:pPr>
          </w:p>
        </w:tc>
        <w:tc>
          <w:tcPr>
            <w:tcW w:w="1069" w:type="dxa"/>
          </w:tcPr>
          <w:p w14:paraId="2DDF06F6" w14:textId="3AD63F3C" w:rsidR="002B12F8" w:rsidRPr="001037B0" w:rsidRDefault="002B12F8" w:rsidP="002B12F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</w:pPr>
          </w:p>
        </w:tc>
        <w:tc>
          <w:tcPr>
            <w:tcW w:w="1360" w:type="dxa"/>
          </w:tcPr>
          <w:p w14:paraId="601ADEC3" w14:textId="2BE993C2" w:rsidR="002B12F8" w:rsidRPr="001037B0" w:rsidRDefault="002B12F8" w:rsidP="002B12F8">
            <w:pPr>
              <w:ind w:left="126"/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274" w:type="dxa"/>
          </w:tcPr>
          <w:p w14:paraId="01E0BF0D" w14:textId="713C2879" w:rsidR="002B12F8" w:rsidRPr="001037B0" w:rsidRDefault="002B12F8" w:rsidP="002B12F8">
            <w:pPr>
              <w:jc w:val="right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2B12F8" w:rsidRPr="001037B0" w14:paraId="682A42F2" w14:textId="77777777" w:rsidTr="00E22638">
        <w:trPr>
          <w:trHeight w:val="126"/>
        </w:trPr>
        <w:tc>
          <w:tcPr>
            <w:tcW w:w="690" w:type="dxa"/>
          </w:tcPr>
          <w:p w14:paraId="04D12C34" w14:textId="40FEE330" w:rsidR="002B12F8" w:rsidRPr="001037B0" w:rsidRDefault="002B12F8" w:rsidP="002B12F8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2478" w:type="dxa"/>
          </w:tcPr>
          <w:p w14:paraId="67997F3C" w14:textId="0D5640C1" w:rsidR="002B12F8" w:rsidRPr="001037B0" w:rsidRDefault="002B12F8" w:rsidP="002B12F8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680" w:type="dxa"/>
          </w:tcPr>
          <w:p w14:paraId="06B3116B" w14:textId="4C98648D" w:rsidR="002B12F8" w:rsidRPr="001037B0" w:rsidRDefault="002B12F8" w:rsidP="002B12F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</w:pPr>
          </w:p>
        </w:tc>
        <w:tc>
          <w:tcPr>
            <w:tcW w:w="1069" w:type="dxa"/>
          </w:tcPr>
          <w:p w14:paraId="1EAFE993" w14:textId="09D1B1A3" w:rsidR="002B12F8" w:rsidRPr="001037B0" w:rsidRDefault="002B12F8" w:rsidP="002B12F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</w:pPr>
          </w:p>
        </w:tc>
        <w:tc>
          <w:tcPr>
            <w:tcW w:w="1360" w:type="dxa"/>
          </w:tcPr>
          <w:p w14:paraId="5DA06C9D" w14:textId="21F68825" w:rsidR="002B12F8" w:rsidRPr="001037B0" w:rsidRDefault="002B12F8" w:rsidP="002B12F8">
            <w:pPr>
              <w:ind w:left="126"/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274" w:type="dxa"/>
          </w:tcPr>
          <w:p w14:paraId="6E73B66C" w14:textId="1F1273F0" w:rsidR="002B12F8" w:rsidRPr="001037B0" w:rsidRDefault="002B12F8" w:rsidP="002B12F8">
            <w:pPr>
              <w:jc w:val="right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2B12F8" w:rsidRPr="001037B0" w14:paraId="7032101E" w14:textId="77777777" w:rsidTr="0085337E">
        <w:trPr>
          <w:trHeight w:val="126"/>
        </w:trPr>
        <w:tc>
          <w:tcPr>
            <w:tcW w:w="690" w:type="dxa"/>
          </w:tcPr>
          <w:p w14:paraId="32981886" w14:textId="77777777" w:rsidR="002B12F8" w:rsidRPr="001037B0" w:rsidRDefault="002B12F8" w:rsidP="002B12F8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2478" w:type="dxa"/>
          </w:tcPr>
          <w:p w14:paraId="0FF1A1BA" w14:textId="77777777" w:rsidR="002B12F8" w:rsidRPr="001037B0" w:rsidRDefault="002B12F8" w:rsidP="002B12F8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680" w:type="dxa"/>
          </w:tcPr>
          <w:p w14:paraId="43D61644" w14:textId="77777777" w:rsidR="002B12F8" w:rsidRPr="001037B0" w:rsidRDefault="002B12F8" w:rsidP="002B12F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</w:pPr>
          </w:p>
        </w:tc>
        <w:tc>
          <w:tcPr>
            <w:tcW w:w="1069" w:type="dxa"/>
          </w:tcPr>
          <w:p w14:paraId="0721034D" w14:textId="77777777" w:rsidR="002B12F8" w:rsidRPr="001037B0" w:rsidRDefault="002B12F8" w:rsidP="002B12F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</w:pPr>
          </w:p>
        </w:tc>
        <w:tc>
          <w:tcPr>
            <w:tcW w:w="1360" w:type="dxa"/>
          </w:tcPr>
          <w:p w14:paraId="18885739" w14:textId="77777777" w:rsidR="002B12F8" w:rsidRPr="001037B0" w:rsidRDefault="002B12F8" w:rsidP="002B12F8">
            <w:pPr>
              <w:ind w:left="126"/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274" w:type="dxa"/>
          </w:tcPr>
          <w:p w14:paraId="4186ECAA" w14:textId="77777777" w:rsidR="002B12F8" w:rsidRPr="001037B0" w:rsidRDefault="002B12F8" w:rsidP="002B12F8">
            <w:pPr>
              <w:jc w:val="right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2B12F8" w:rsidRPr="001037B0" w14:paraId="242FA967" w14:textId="77777777" w:rsidTr="0085337E">
        <w:trPr>
          <w:trHeight w:val="126"/>
        </w:trPr>
        <w:tc>
          <w:tcPr>
            <w:tcW w:w="690" w:type="dxa"/>
          </w:tcPr>
          <w:p w14:paraId="4BA15159" w14:textId="77777777" w:rsidR="002B12F8" w:rsidRPr="001037B0" w:rsidRDefault="002B12F8" w:rsidP="002B12F8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2478" w:type="dxa"/>
          </w:tcPr>
          <w:p w14:paraId="06BAA651" w14:textId="77777777" w:rsidR="002B12F8" w:rsidRPr="001037B0" w:rsidRDefault="002B12F8" w:rsidP="002B12F8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680" w:type="dxa"/>
          </w:tcPr>
          <w:p w14:paraId="418B22E1" w14:textId="77777777" w:rsidR="002B12F8" w:rsidRPr="001037B0" w:rsidRDefault="002B12F8" w:rsidP="002B12F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</w:pPr>
          </w:p>
        </w:tc>
        <w:tc>
          <w:tcPr>
            <w:tcW w:w="1069" w:type="dxa"/>
          </w:tcPr>
          <w:p w14:paraId="11C5E716" w14:textId="77777777" w:rsidR="002B12F8" w:rsidRPr="001037B0" w:rsidRDefault="002B12F8" w:rsidP="002B12F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</w:pPr>
          </w:p>
        </w:tc>
        <w:tc>
          <w:tcPr>
            <w:tcW w:w="1360" w:type="dxa"/>
          </w:tcPr>
          <w:p w14:paraId="703EE632" w14:textId="77777777" w:rsidR="002B12F8" w:rsidRPr="001037B0" w:rsidRDefault="002B12F8" w:rsidP="002B12F8">
            <w:pPr>
              <w:ind w:left="126"/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274" w:type="dxa"/>
          </w:tcPr>
          <w:p w14:paraId="3811F6A3" w14:textId="77777777" w:rsidR="002B12F8" w:rsidRPr="001037B0" w:rsidRDefault="002B12F8" w:rsidP="002B12F8">
            <w:pPr>
              <w:jc w:val="right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2B12F8" w:rsidRPr="001037B0" w14:paraId="4C55372B" w14:textId="77777777" w:rsidTr="0085337E">
        <w:trPr>
          <w:trHeight w:val="126"/>
        </w:trPr>
        <w:tc>
          <w:tcPr>
            <w:tcW w:w="690" w:type="dxa"/>
          </w:tcPr>
          <w:p w14:paraId="53829442" w14:textId="77777777" w:rsidR="002B12F8" w:rsidRPr="001037B0" w:rsidRDefault="002B12F8" w:rsidP="002B12F8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2478" w:type="dxa"/>
          </w:tcPr>
          <w:p w14:paraId="537E7886" w14:textId="77777777" w:rsidR="002B12F8" w:rsidRPr="001037B0" w:rsidRDefault="002B12F8" w:rsidP="002B12F8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680" w:type="dxa"/>
          </w:tcPr>
          <w:p w14:paraId="35E290A3" w14:textId="77777777" w:rsidR="002B12F8" w:rsidRPr="001037B0" w:rsidRDefault="002B12F8" w:rsidP="002B12F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</w:pPr>
          </w:p>
        </w:tc>
        <w:tc>
          <w:tcPr>
            <w:tcW w:w="1069" w:type="dxa"/>
          </w:tcPr>
          <w:p w14:paraId="4FD37C87" w14:textId="77777777" w:rsidR="002B12F8" w:rsidRPr="001037B0" w:rsidRDefault="002B12F8" w:rsidP="002B12F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</w:pPr>
          </w:p>
        </w:tc>
        <w:tc>
          <w:tcPr>
            <w:tcW w:w="1360" w:type="dxa"/>
          </w:tcPr>
          <w:p w14:paraId="7F5D3389" w14:textId="77777777" w:rsidR="002B12F8" w:rsidRPr="001037B0" w:rsidRDefault="002B12F8" w:rsidP="002B12F8">
            <w:pPr>
              <w:ind w:left="126"/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274" w:type="dxa"/>
          </w:tcPr>
          <w:p w14:paraId="358F0F92" w14:textId="77777777" w:rsidR="002B12F8" w:rsidRPr="001037B0" w:rsidRDefault="002B12F8" w:rsidP="002B12F8">
            <w:pPr>
              <w:jc w:val="right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2B12F8" w:rsidRPr="002B12F8" w14:paraId="41CDF9B2" w14:textId="77777777" w:rsidTr="0085337E">
        <w:trPr>
          <w:trHeight w:val="126"/>
        </w:trPr>
        <w:tc>
          <w:tcPr>
            <w:tcW w:w="690" w:type="dxa"/>
          </w:tcPr>
          <w:p w14:paraId="7C32525F" w14:textId="77777777" w:rsidR="002B12F8" w:rsidRPr="001037B0" w:rsidRDefault="002B12F8" w:rsidP="002B12F8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2478" w:type="dxa"/>
          </w:tcPr>
          <w:p w14:paraId="318EF9FA" w14:textId="77777777" w:rsidR="002B12F8" w:rsidRPr="001037B0" w:rsidRDefault="002B12F8" w:rsidP="002B12F8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680" w:type="dxa"/>
          </w:tcPr>
          <w:p w14:paraId="5518C236" w14:textId="77777777" w:rsidR="002B12F8" w:rsidRPr="001037B0" w:rsidRDefault="002B12F8" w:rsidP="002B12F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</w:pPr>
          </w:p>
        </w:tc>
        <w:tc>
          <w:tcPr>
            <w:tcW w:w="1069" w:type="dxa"/>
          </w:tcPr>
          <w:p w14:paraId="31DF7C04" w14:textId="77777777" w:rsidR="002B12F8" w:rsidRPr="001037B0" w:rsidRDefault="002B12F8" w:rsidP="002B12F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</w:pPr>
          </w:p>
        </w:tc>
        <w:tc>
          <w:tcPr>
            <w:tcW w:w="1360" w:type="dxa"/>
          </w:tcPr>
          <w:p w14:paraId="65A57C98" w14:textId="70863831" w:rsidR="002B12F8" w:rsidRPr="002B12F8" w:rsidRDefault="002B12F8" w:rsidP="002B12F8">
            <w:pPr>
              <w:ind w:left="126"/>
              <w:jc w:val="center"/>
              <w:rPr>
                <w:rFonts w:ascii="Arial" w:hAnsi="Arial" w:cs="Arial"/>
                <w:b/>
                <w:color w:val="C00000"/>
                <w:sz w:val="22"/>
                <w:szCs w:val="22"/>
                <w:lang w:val="es-ES"/>
              </w:rPr>
            </w:pPr>
            <w:r w:rsidRPr="002B12F8">
              <w:rPr>
                <w:rFonts w:ascii="Arial" w:hAnsi="Arial" w:cs="Arial"/>
                <w:b/>
                <w:color w:val="C00000"/>
                <w:sz w:val="22"/>
                <w:szCs w:val="22"/>
                <w:lang w:val="es-ES"/>
              </w:rPr>
              <w:t>TOTAL S/</w:t>
            </w:r>
          </w:p>
        </w:tc>
        <w:tc>
          <w:tcPr>
            <w:tcW w:w="1274" w:type="dxa"/>
          </w:tcPr>
          <w:p w14:paraId="18A9B694" w14:textId="2C8A93D1" w:rsidR="002B12F8" w:rsidRPr="002B12F8" w:rsidRDefault="0075487C" w:rsidP="002B12F8">
            <w:pPr>
              <w:jc w:val="right"/>
              <w:rPr>
                <w:rFonts w:ascii="Arial" w:hAnsi="Arial" w:cs="Arial"/>
                <w:b/>
                <w:color w:val="C00000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color w:val="C00000"/>
                <w:sz w:val="22"/>
                <w:szCs w:val="22"/>
                <w:lang w:val="es-ES"/>
              </w:rPr>
              <w:t>289.50</w:t>
            </w:r>
          </w:p>
        </w:tc>
      </w:tr>
    </w:tbl>
    <w:p w14:paraId="2BE684E9" w14:textId="6A35B2BA" w:rsidR="002B12F8" w:rsidRDefault="002B12F8" w:rsidP="00E05A35">
      <w:pPr>
        <w:rPr>
          <w:rFonts w:ascii="Arial" w:hAnsi="Arial" w:cs="Arial"/>
          <w:b/>
          <w:sz w:val="18"/>
          <w:szCs w:val="18"/>
        </w:rPr>
      </w:pPr>
    </w:p>
    <w:p w14:paraId="4BEB52C7" w14:textId="6A06131C" w:rsidR="00E05A35" w:rsidRPr="00D42D83" w:rsidRDefault="00E05A35" w:rsidP="00E05A35">
      <w:pPr>
        <w:rPr>
          <w:rFonts w:ascii="Arial" w:hAnsi="Arial" w:cs="Arial"/>
          <w:b/>
          <w:sz w:val="18"/>
          <w:szCs w:val="18"/>
        </w:rPr>
      </w:pPr>
      <w:r w:rsidRPr="00D42D83">
        <w:rPr>
          <w:rFonts w:ascii="Arial" w:hAnsi="Arial" w:cs="Arial"/>
          <w:b/>
          <w:sz w:val="18"/>
          <w:szCs w:val="18"/>
        </w:rPr>
        <w:t>BANCO BCP</w:t>
      </w:r>
    </w:p>
    <w:p w14:paraId="1DD37A55" w14:textId="77777777" w:rsidR="00E05A35" w:rsidRPr="00D42D83" w:rsidRDefault="00E05A35" w:rsidP="00E05A35">
      <w:pPr>
        <w:rPr>
          <w:rFonts w:ascii="Arial" w:hAnsi="Arial" w:cs="Arial"/>
          <w:b/>
          <w:sz w:val="18"/>
          <w:szCs w:val="18"/>
        </w:rPr>
      </w:pPr>
      <w:r w:rsidRPr="00D42D83">
        <w:rPr>
          <w:rFonts w:ascii="Arial" w:hAnsi="Arial" w:cs="Arial"/>
          <w:b/>
          <w:sz w:val="18"/>
          <w:szCs w:val="18"/>
        </w:rPr>
        <w:t>INVERSIONES SEGAN PERU E.I.R.L.</w:t>
      </w:r>
    </w:p>
    <w:p w14:paraId="5508C0C8" w14:textId="77777777" w:rsidR="00E05A35" w:rsidRPr="00D42D83" w:rsidRDefault="00E05A35" w:rsidP="00E05A35">
      <w:pPr>
        <w:rPr>
          <w:rFonts w:ascii="Arial" w:hAnsi="Arial" w:cs="Arial"/>
          <w:b/>
          <w:sz w:val="18"/>
          <w:szCs w:val="18"/>
        </w:rPr>
      </w:pPr>
      <w:r w:rsidRPr="00D42D83">
        <w:rPr>
          <w:rFonts w:ascii="Arial" w:hAnsi="Arial" w:cs="Arial"/>
          <w:b/>
          <w:sz w:val="18"/>
          <w:szCs w:val="18"/>
        </w:rPr>
        <w:t>NUMERO: 191-2401890-0-14</w:t>
      </w:r>
    </w:p>
    <w:p w14:paraId="4BD89172" w14:textId="77777777" w:rsidR="00E05A35" w:rsidRPr="00D42D83" w:rsidRDefault="00E05A35" w:rsidP="00E05A35">
      <w:pPr>
        <w:rPr>
          <w:rFonts w:ascii="Arial" w:hAnsi="Arial" w:cs="Arial"/>
          <w:b/>
          <w:sz w:val="18"/>
          <w:szCs w:val="18"/>
        </w:rPr>
      </w:pPr>
      <w:r w:rsidRPr="00D42D83">
        <w:rPr>
          <w:rFonts w:ascii="Arial" w:hAnsi="Arial" w:cs="Arial"/>
          <w:b/>
          <w:sz w:val="18"/>
          <w:szCs w:val="18"/>
        </w:rPr>
        <w:t>CCI- 00219100240189001452</w:t>
      </w:r>
    </w:p>
    <w:p w14:paraId="4E50A59E" w14:textId="77777777" w:rsidR="00E05A35" w:rsidRPr="00D42D83" w:rsidRDefault="00E05A35" w:rsidP="00E05A35">
      <w:pPr>
        <w:rPr>
          <w:rFonts w:ascii="Arial" w:hAnsi="Arial" w:cs="Arial"/>
          <w:sz w:val="18"/>
          <w:szCs w:val="18"/>
        </w:rPr>
      </w:pPr>
    </w:p>
    <w:p w14:paraId="06EE8B20" w14:textId="77777777" w:rsidR="00E05A35" w:rsidRPr="00D42D83" w:rsidRDefault="00E05A35" w:rsidP="00E05A35">
      <w:pPr>
        <w:rPr>
          <w:rFonts w:ascii="Arial" w:hAnsi="Arial" w:cs="Arial"/>
          <w:b/>
          <w:sz w:val="18"/>
          <w:szCs w:val="18"/>
        </w:rPr>
      </w:pPr>
      <w:r w:rsidRPr="00D42D83">
        <w:rPr>
          <w:rFonts w:ascii="Arial" w:hAnsi="Arial" w:cs="Arial"/>
          <w:b/>
          <w:sz w:val="18"/>
          <w:szCs w:val="18"/>
        </w:rPr>
        <w:t>BANCO CONTINENTAL</w:t>
      </w:r>
    </w:p>
    <w:p w14:paraId="085BED3F" w14:textId="77777777" w:rsidR="00E05A35" w:rsidRPr="00D42D83" w:rsidRDefault="00E05A35" w:rsidP="00E05A35">
      <w:pPr>
        <w:rPr>
          <w:rFonts w:ascii="Arial" w:hAnsi="Arial" w:cs="Arial"/>
          <w:b/>
          <w:sz w:val="18"/>
          <w:szCs w:val="18"/>
        </w:rPr>
      </w:pPr>
      <w:r w:rsidRPr="00D42D83">
        <w:rPr>
          <w:rFonts w:ascii="Arial" w:hAnsi="Arial" w:cs="Arial"/>
          <w:b/>
          <w:sz w:val="18"/>
          <w:szCs w:val="18"/>
        </w:rPr>
        <w:t>INVERSIONES SEGAN PERU E.I.R.L.</w:t>
      </w:r>
    </w:p>
    <w:p w14:paraId="49A93A37" w14:textId="77777777" w:rsidR="00E05A35" w:rsidRPr="00D42D83" w:rsidRDefault="00E05A35" w:rsidP="00E05A35">
      <w:pPr>
        <w:rPr>
          <w:rFonts w:ascii="Arial" w:hAnsi="Arial" w:cs="Arial"/>
          <w:b/>
          <w:sz w:val="18"/>
          <w:szCs w:val="18"/>
        </w:rPr>
      </w:pPr>
      <w:r w:rsidRPr="00D42D83">
        <w:rPr>
          <w:rFonts w:ascii="Arial" w:hAnsi="Arial" w:cs="Arial"/>
          <w:b/>
          <w:sz w:val="18"/>
          <w:szCs w:val="18"/>
        </w:rPr>
        <w:t>NUMERO: 0011-0130-0200962327-29</w:t>
      </w:r>
    </w:p>
    <w:p w14:paraId="7C2B2FE3" w14:textId="77777777" w:rsidR="00E05A35" w:rsidRPr="00D42D83" w:rsidRDefault="00E05A35" w:rsidP="00E05A35">
      <w:pPr>
        <w:rPr>
          <w:rFonts w:ascii="Arial" w:hAnsi="Arial" w:cs="Arial"/>
          <w:b/>
          <w:sz w:val="18"/>
          <w:szCs w:val="18"/>
        </w:rPr>
      </w:pPr>
      <w:r w:rsidRPr="00D42D83">
        <w:rPr>
          <w:rFonts w:ascii="Arial" w:hAnsi="Arial" w:cs="Arial"/>
          <w:b/>
          <w:sz w:val="18"/>
          <w:szCs w:val="18"/>
        </w:rPr>
        <w:t>CCI- 011-130-000200962327-29</w:t>
      </w:r>
    </w:p>
    <w:p w14:paraId="1FD9047D" w14:textId="77777777" w:rsidR="00E05A35" w:rsidRPr="00D42D83" w:rsidRDefault="00E05A35" w:rsidP="00E05A35">
      <w:pPr>
        <w:rPr>
          <w:rFonts w:ascii="Arial" w:hAnsi="Arial" w:cs="Arial"/>
          <w:b/>
          <w:sz w:val="22"/>
          <w:szCs w:val="22"/>
        </w:rPr>
      </w:pPr>
    </w:p>
    <w:p w14:paraId="638DEDF9" w14:textId="77777777" w:rsidR="00E05A35" w:rsidRPr="00D42D83" w:rsidRDefault="00E05A35" w:rsidP="00E05A35">
      <w:pPr>
        <w:rPr>
          <w:rFonts w:ascii="Arial" w:hAnsi="Arial" w:cs="Arial"/>
          <w:b/>
          <w:sz w:val="18"/>
          <w:szCs w:val="18"/>
        </w:rPr>
      </w:pPr>
      <w:r w:rsidRPr="00D42D83">
        <w:rPr>
          <w:rFonts w:ascii="Arial" w:hAnsi="Arial" w:cs="Arial"/>
          <w:sz w:val="18"/>
          <w:szCs w:val="18"/>
        </w:rPr>
        <w:t>Tiempo de validez de la oferta</w:t>
      </w:r>
      <w:r w:rsidRPr="00D42D83">
        <w:rPr>
          <w:rFonts w:ascii="Arial" w:hAnsi="Arial" w:cs="Arial"/>
          <w:b/>
          <w:sz w:val="18"/>
          <w:szCs w:val="18"/>
        </w:rPr>
        <w:t xml:space="preserve">: </w:t>
      </w:r>
      <w:r w:rsidRPr="00D42D83">
        <w:rPr>
          <w:rFonts w:ascii="Arial" w:hAnsi="Arial" w:cs="Arial"/>
          <w:i/>
          <w:sz w:val="18"/>
          <w:szCs w:val="18"/>
        </w:rPr>
        <w:t>15 días</w:t>
      </w:r>
    </w:p>
    <w:p w14:paraId="56EF5CFF" w14:textId="77777777" w:rsidR="00E05A35" w:rsidRPr="00D42D83" w:rsidRDefault="00E05A35" w:rsidP="00E05A35">
      <w:pPr>
        <w:rPr>
          <w:rFonts w:ascii="Arial" w:hAnsi="Arial" w:cs="Arial"/>
          <w:b/>
          <w:sz w:val="18"/>
          <w:szCs w:val="18"/>
        </w:rPr>
      </w:pPr>
      <w:r w:rsidRPr="00D42D83">
        <w:rPr>
          <w:rFonts w:ascii="Arial" w:hAnsi="Arial" w:cs="Arial"/>
          <w:sz w:val="18"/>
          <w:szCs w:val="18"/>
        </w:rPr>
        <w:t xml:space="preserve">Precios en nuevos soles, </w:t>
      </w:r>
      <w:r w:rsidRPr="00D42D83">
        <w:rPr>
          <w:rFonts w:ascii="Arial" w:hAnsi="Arial" w:cs="Arial"/>
          <w:b/>
          <w:sz w:val="18"/>
          <w:szCs w:val="18"/>
        </w:rPr>
        <w:t>incluyen IGV</w:t>
      </w:r>
    </w:p>
    <w:p w14:paraId="37CF7FEC" w14:textId="75470DCE" w:rsidR="00E05A35" w:rsidRPr="00D42D83" w:rsidRDefault="002B12F8" w:rsidP="00E05A35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iempo de Entrega: 3</w:t>
      </w:r>
      <w:r w:rsidR="00E05A35">
        <w:rPr>
          <w:rFonts w:ascii="Arial" w:hAnsi="Arial" w:cs="Arial"/>
          <w:sz w:val="18"/>
          <w:szCs w:val="18"/>
        </w:rPr>
        <w:t xml:space="preserve"> </w:t>
      </w:r>
      <w:r w:rsidR="00503479">
        <w:rPr>
          <w:rFonts w:ascii="Arial" w:hAnsi="Arial" w:cs="Arial"/>
          <w:sz w:val="18"/>
          <w:szCs w:val="18"/>
        </w:rPr>
        <w:t>días</w:t>
      </w:r>
    </w:p>
    <w:p w14:paraId="2E6B600B" w14:textId="5C680DB2" w:rsidR="00E05A35" w:rsidRPr="00D42D83" w:rsidRDefault="00E05A35" w:rsidP="00E05A35">
      <w:pPr>
        <w:rPr>
          <w:rFonts w:ascii="Arial" w:hAnsi="Arial" w:cs="Arial"/>
          <w:sz w:val="18"/>
          <w:szCs w:val="18"/>
        </w:rPr>
      </w:pPr>
      <w:r w:rsidRPr="00D42D83">
        <w:rPr>
          <w:rFonts w:ascii="Arial" w:hAnsi="Arial" w:cs="Arial"/>
          <w:sz w:val="18"/>
          <w:szCs w:val="18"/>
        </w:rPr>
        <w:t xml:space="preserve"> Forma de Pago:  </w:t>
      </w:r>
      <w:r w:rsidR="005E6C8C">
        <w:rPr>
          <w:rFonts w:ascii="Arial" w:hAnsi="Arial" w:cs="Arial"/>
          <w:sz w:val="18"/>
          <w:szCs w:val="18"/>
        </w:rPr>
        <w:t xml:space="preserve">30 días </w:t>
      </w:r>
    </w:p>
    <w:p w14:paraId="685061A2" w14:textId="77777777" w:rsidR="00E05A35" w:rsidRPr="00D42D83" w:rsidRDefault="00E05A35" w:rsidP="00E05A35">
      <w:pPr>
        <w:rPr>
          <w:rFonts w:ascii="Arial" w:hAnsi="Arial" w:cs="Arial"/>
          <w:sz w:val="22"/>
          <w:szCs w:val="22"/>
        </w:rPr>
      </w:pPr>
    </w:p>
    <w:p w14:paraId="62BA8AAE" w14:textId="558FEC68" w:rsidR="00E022CE" w:rsidRPr="00B64CBE" w:rsidRDefault="00E022CE" w:rsidP="00E022CE">
      <w:pPr>
        <w:rPr>
          <w:rFonts w:ascii="Arial" w:hAnsi="Arial" w:cs="Arial"/>
          <w:sz w:val="22"/>
          <w:szCs w:val="22"/>
        </w:rPr>
      </w:pPr>
    </w:p>
    <w:p w14:paraId="29671EDD" w14:textId="77777777" w:rsidR="00E022CE" w:rsidRPr="00FB711C" w:rsidRDefault="00E022CE" w:rsidP="00E022CE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tentamente,</w:t>
      </w:r>
    </w:p>
    <w:p w14:paraId="7417BC1B" w14:textId="77777777" w:rsidR="00E022CE" w:rsidRDefault="00E022CE" w:rsidP="00E022CE">
      <w:pPr>
        <w:jc w:val="both"/>
        <w:rPr>
          <w:rFonts w:ascii="Arial" w:hAnsi="Arial" w:cs="Arial"/>
          <w:sz w:val="22"/>
          <w:szCs w:val="22"/>
        </w:rPr>
      </w:pPr>
    </w:p>
    <w:p w14:paraId="4D983E03" w14:textId="77777777" w:rsidR="00E022CE" w:rsidRPr="007A40C5" w:rsidRDefault="00E022CE" w:rsidP="00E022CE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ne Bardales Haro</w:t>
      </w:r>
    </w:p>
    <w:p w14:paraId="648FC9A3" w14:textId="77777777" w:rsidR="00E022CE" w:rsidRPr="00161ADD" w:rsidRDefault="00E022CE" w:rsidP="00E022CE">
      <w:pPr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7A40C5">
        <w:rPr>
          <w:rFonts w:ascii="Arial" w:hAnsi="Arial" w:cs="Arial"/>
          <w:b/>
          <w:sz w:val="22"/>
          <w:szCs w:val="22"/>
          <w:lang w:val="es-ES_tradnl"/>
        </w:rPr>
        <w:t xml:space="preserve">Tlf.    </w:t>
      </w:r>
      <w:r w:rsidRPr="00161ADD">
        <w:rPr>
          <w:rFonts w:ascii="Arial" w:hAnsi="Arial" w:cs="Arial"/>
          <w:b/>
          <w:sz w:val="22"/>
          <w:szCs w:val="22"/>
          <w:lang w:val="en-US"/>
        </w:rPr>
        <w:t xml:space="preserve">427 5402 </w:t>
      </w:r>
    </w:p>
    <w:p w14:paraId="7B37562A" w14:textId="77777777" w:rsidR="00E022CE" w:rsidRPr="00161ADD" w:rsidRDefault="00E022CE" w:rsidP="00E022CE">
      <w:pPr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161ADD">
        <w:rPr>
          <w:rFonts w:ascii="Arial" w:hAnsi="Arial" w:cs="Arial"/>
          <w:b/>
          <w:color w:val="FF0000"/>
          <w:sz w:val="22"/>
          <w:szCs w:val="22"/>
          <w:lang w:val="en-US"/>
        </w:rPr>
        <w:t xml:space="preserve"> </w:t>
      </w:r>
      <w:r w:rsidRPr="00161ADD">
        <w:rPr>
          <w:rFonts w:ascii="Arial" w:hAnsi="Arial" w:cs="Arial"/>
          <w:b/>
          <w:sz w:val="22"/>
          <w:szCs w:val="22"/>
          <w:lang w:val="en-US"/>
        </w:rPr>
        <w:t xml:space="preserve">946 432516 / 976 375947 / 986 583705 </w:t>
      </w:r>
    </w:p>
    <w:p w14:paraId="14F1954D" w14:textId="77777777" w:rsidR="00E022CE" w:rsidRPr="00161ADD" w:rsidRDefault="00E022CE" w:rsidP="00E022CE">
      <w:pPr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161ADD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161ADD">
        <w:rPr>
          <w:rFonts w:ascii="Arial" w:hAnsi="Arial" w:cs="Arial"/>
          <w:sz w:val="22"/>
          <w:szCs w:val="22"/>
          <w:lang w:val="en-US"/>
        </w:rPr>
        <w:t>Pag</w:t>
      </w:r>
      <w:r w:rsidRPr="00161ADD">
        <w:rPr>
          <w:rFonts w:ascii="Arial" w:hAnsi="Arial" w:cs="Arial"/>
          <w:color w:val="0000FF"/>
          <w:sz w:val="22"/>
          <w:szCs w:val="22"/>
          <w:lang w:val="en-US"/>
        </w:rPr>
        <w:t xml:space="preserve">:   </w:t>
      </w:r>
      <w:hyperlink w:history="1">
        <w:r w:rsidRPr="00161ADD">
          <w:rPr>
            <w:rStyle w:val="Hipervnculo"/>
            <w:rFonts w:ascii="Arial" w:hAnsi="Arial" w:cs="Arial"/>
            <w:b/>
            <w:sz w:val="22"/>
            <w:szCs w:val="22"/>
            <w:lang w:val="en-US"/>
          </w:rPr>
          <w:t>www.senalessegan.com</w:t>
        </w:r>
      </w:hyperlink>
      <w:r w:rsidRPr="00161ADD">
        <w:rPr>
          <w:rFonts w:ascii="Arial" w:hAnsi="Arial" w:cs="Arial"/>
          <w:b/>
          <w:color w:val="0000FF"/>
          <w:sz w:val="22"/>
          <w:szCs w:val="22"/>
          <w:lang w:val="en-US"/>
        </w:rPr>
        <w:t xml:space="preserve"> </w:t>
      </w:r>
    </w:p>
    <w:p w14:paraId="12F9712F" w14:textId="77777777" w:rsidR="00E022CE" w:rsidRPr="007A40C5" w:rsidRDefault="00E022CE" w:rsidP="00E022CE">
      <w:pPr>
        <w:jc w:val="both"/>
        <w:rPr>
          <w:rFonts w:ascii="Arial" w:hAnsi="Arial" w:cs="Arial"/>
          <w:b/>
          <w:color w:val="0000FF"/>
          <w:sz w:val="22"/>
          <w:szCs w:val="22"/>
          <w:lang w:val="en-US"/>
        </w:rPr>
        <w:sectPr w:rsidR="00E022CE" w:rsidRPr="007A40C5" w:rsidSect="008842C4">
          <w:headerReference w:type="default" r:id="rId7"/>
          <w:type w:val="continuous"/>
          <w:pgSz w:w="11907" w:h="16839" w:code="9"/>
          <w:pgMar w:top="1417" w:right="1701" w:bottom="1417" w:left="1701" w:header="708" w:footer="708" w:gutter="0"/>
          <w:cols w:space="708"/>
          <w:docGrid w:linePitch="360"/>
        </w:sectPr>
      </w:pPr>
      <w:r w:rsidRPr="00161ADD">
        <w:rPr>
          <w:rFonts w:ascii="Arial" w:hAnsi="Arial" w:cs="Arial"/>
          <w:b/>
          <w:color w:val="0000FF"/>
          <w:sz w:val="22"/>
          <w:szCs w:val="22"/>
          <w:lang w:val="en-US"/>
        </w:rPr>
        <w:t xml:space="preserve"> </w:t>
      </w:r>
      <w:r w:rsidRPr="007A40C5">
        <w:rPr>
          <w:rFonts w:ascii="Arial" w:hAnsi="Arial" w:cs="Arial"/>
          <w:sz w:val="22"/>
          <w:szCs w:val="22"/>
          <w:lang w:val="en-US"/>
        </w:rPr>
        <w:t xml:space="preserve">Mail:  </w:t>
      </w:r>
      <w:r w:rsidRPr="007A40C5">
        <w:rPr>
          <w:rFonts w:ascii="Arial" w:hAnsi="Arial" w:cs="Arial"/>
          <w:b/>
          <w:color w:val="0000FF"/>
          <w:sz w:val="22"/>
          <w:szCs w:val="22"/>
          <w:u w:val="single"/>
          <w:lang w:val="en-US"/>
        </w:rPr>
        <w:t>ventas@senalessegan.com</w:t>
      </w:r>
    </w:p>
    <w:p w14:paraId="0677D31F" w14:textId="77777777" w:rsidR="00E022CE" w:rsidRPr="00F25DBF" w:rsidRDefault="00E022CE" w:rsidP="00E022CE">
      <w:pPr>
        <w:rPr>
          <w:rFonts w:ascii="Arial" w:hAnsi="Arial" w:cs="Arial"/>
          <w:sz w:val="22"/>
          <w:szCs w:val="22"/>
          <w:lang w:val="en-US"/>
        </w:rPr>
      </w:pPr>
    </w:p>
    <w:p w14:paraId="7AAA05FE" w14:textId="77777777" w:rsidR="00800942" w:rsidRPr="00AC6E24" w:rsidRDefault="00800942" w:rsidP="00624DA7">
      <w:pPr>
        <w:rPr>
          <w:lang w:val="en-US"/>
        </w:rPr>
      </w:pPr>
    </w:p>
    <w:sectPr w:rsidR="00800942" w:rsidRPr="00AC6E24" w:rsidSect="003F3210">
      <w:headerReference w:type="default" r:id="rId8"/>
      <w:type w:val="continuous"/>
      <w:pgSz w:w="11907" w:h="16839" w:code="9"/>
      <w:pgMar w:top="1417" w:right="992" w:bottom="1417" w:left="1701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BE8B75" w14:textId="77777777" w:rsidR="00592925" w:rsidRDefault="00592925" w:rsidP="004D48F6">
      <w:r>
        <w:separator/>
      </w:r>
    </w:p>
  </w:endnote>
  <w:endnote w:type="continuationSeparator" w:id="0">
    <w:p w14:paraId="0955F4BF" w14:textId="77777777" w:rsidR="00592925" w:rsidRDefault="00592925" w:rsidP="004D4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53E905" w14:textId="77777777" w:rsidR="00592925" w:rsidRDefault="00592925" w:rsidP="004D48F6">
      <w:r>
        <w:separator/>
      </w:r>
    </w:p>
  </w:footnote>
  <w:footnote w:type="continuationSeparator" w:id="0">
    <w:p w14:paraId="2BBFDDBD" w14:textId="77777777" w:rsidR="00592925" w:rsidRDefault="00592925" w:rsidP="004D48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B04D5" w14:textId="77777777" w:rsidR="00E022CE" w:rsidRPr="00763551" w:rsidRDefault="00E022CE" w:rsidP="00B30F85">
    <w:pPr>
      <w:pStyle w:val="Encabezado"/>
      <w:rPr>
        <w:noProof/>
        <w:lang w:val="en-US"/>
      </w:rPr>
    </w:pP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3BDD01D6" wp14:editId="289C3028">
          <wp:simplePos x="0" y="0"/>
          <wp:positionH relativeFrom="margin">
            <wp:posOffset>-756285</wp:posOffset>
          </wp:positionH>
          <wp:positionV relativeFrom="page">
            <wp:posOffset>0</wp:posOffset>
          </wp:positionV>
          <wp:extent cx="6905625" cy="1292860"/>
          <wp:effectExtent l="0" t="0" r="9525" b="2540"/>
          <wp:wrapSquare wrapText="bothSides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era Segan Nuev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05625" cy="1292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0AF037F7" wp14:editId="3C9FB282">
          <wp:simplePos x="0" y="0"/>
          <wp:positionH relativeFrom="margin">
            <wp:posOffset>-746760</wp:posOffset>
          </wp:positionH>
          <wp:positionV relativeFrom="page">
            <wp:align>top</wp:align>
          </wp:positionV>
          <wp:extent cx="6905625" cy="1292860"/>
          <wp:effectExtent l="0" t="0" r="9525" b="2540"/>
          <wp:wrapSquare wrapText="bothSides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era Segan Nuev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05625" cy="1292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8FEDF" w14:textId="77777777" w:rsidR="004D48F6" w:rsidRDefault="009B3003" w:rsidP="004D48F6">
    <w:pPr>
      <w:pStyle w:val="Encabezado"/>
      <w:ind w:left="-1077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61189C08" wp14:editId="0826DB37">
          <wp:simplePos x="0" y="0"/>
          <wp:positionH relativeFrom="margin">
            <wp:posOffset>-746760</wp:posOffset>
          </wp:positionH>
          <wp:positionV relativeFrom="margin">
            <wp:posOffset>-756920</wp:posOffset>
          </wp:positionV>
          <wp:extent cx="6905625" cy="1292860"/>
          <wp:effectExtent l="0" t="0" r="9525" b="2540"/>
          <wp:wrapSquare wrapText="bothSides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era Segan Nuev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05625" cy="1292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EE6787E" w14:textId="77777777" w:rsidR="004D48F6" w:rsidRDefault="004D48F6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48F6"/>
    <w:rsid w:val="00004E4A"/>
    <w:rsid w:val="00006211"/>
    <w:rsid w:val="00010002"/>
    <w:rsid w:val="000102CE"/>
    <w:rsid w:val="0001397F"/>
    <w:rsid w:val="000143DF"/>
    <w:rsid w:val="00021C24"/>
    <w:rsid w:val="00024612"/>
    <w:rsid w:val="0002501D"/>
    <w:rsid w:val="00027C63"/>
    <w:rsid w:val="00030DC5"/>
    <w:rsid w:val="00031EBB"/>
    <w:rsid w:val="000335AC"/>
    <w:rsid w:val="00034729"/>
    <w:rsid w:val="000366F9"/>
    <w:rsid w:val="0004454D"/>
    <w:rsid w:val="00044FF5"/>
    <w:rsid w:val="0004549E"/>
    <w:rsid w:val="00047C76"/>
    <w:rsid w:val="00052554"/>
    <w:rsid w:val="00056E8A"/>
    <w:rsid w:val="00057EF1"/>
    <w:rsid w:val="0006578D"/>
    <w:rsid w:val="00067127"/>
    <w:rsid w:val="00072C81"/>
    <w:rsid w:val="000749FE"/>
    <w:rsid w:val="000830AE"/>
    <w:rsid w:val="00085B66"/>
    <w:rsid w:val="0008649A"/>
    <w:rsid w:val="0008695F"/>
    <w:rsid w:val="00094BFC"/>
    <w:rsid w:val="000A3E7D"/>
    <w:rsid w:val="000A4077"/>
    <w:rsid w:val="000B2353"/>
    <w:rsid w:val="000C345B"/>
    <w:rsid w:val="000C4665"/>
    <w:rsid w:val="000C5C49"/>
    <w:rsid w:val="000C6C33"/>
    <w:rsid w:val="000D1A6A"/>
    <w:rsid w:val="000D3BC2"/>
    <w:rsid w:val="000D6D43"/>
    <w:rsid w:val="000D7548"/>
    <w:rsid w:val="000D7B31"/>
    <w:rsid w:val="000E01DA"/>
    <w:rsid w:val="000E5305"/>
    <w:rsid w:val="000F4484"/>
    <w:rsid w:val="000F7190"/>
    <w:rsid w:val="0010132C"/>
    <w:rsid w:val="001037B0"/>
    <w:rsid w:val="00107A34"/>
    <w:rsid w:val="00114D0B"/>
    <w:rsid w:val="00120731"/>
    <w:rsid w:val="0012518A"/>
    <w:rsid w:val="001261DC"/>
    <w:rsid w:val="00133FCB"/>
    <w:rsid w:val="00140CB5"/>
    <w:rsid w:val="00141BA1"/>
    <w:rsid w:val="0014240E"/>
    <w:rsid w:val="00145ACE"/>
    <w:rsid w:val="00146FD4"/>
    <w:rsid w:val="001501B2"/>
    <w:rsid w:val="00151A6C"/>
    <w:rsid w:val="00151EDE"/>
    <w:rsid w:val="00151FA1"/>
    <w:rsid w:val="001750E2"/>
    <w:rsid w:val="001805F3"/>
    <w:rsid w:val="00181A3C"/>
    <w:rsid w:val="00183C85"/>
    <w:rsid w:val="00183DB1"/>
    <w:rsid w:val="001851F7"/>
    <w:rsid w:val="00185274"/>
    <w:rsid w:val="001853A0"/>
    <w:rsid w:val="00185C0E"/>
    <w:rsid w:val="0019010C"/>
    <w:rsid w:val="00193048"/>
    <w:rsid w:val="00196621"/>
    <w:rsid w:val="001A4829"/>
    <w:rsid w:val="001A5653"/>
    <w:rsid w:val="001A75B7"/>
    <w:rsid w:val="001B21FD"/>
    <w:rsid w:val="001B4DDA"/>
    <w:rsid w:val="001B6B99"/>
    <w:rsid w:val="001B6C06"/>
    <w:rsid w:val="001B6F6C"/>
    <w:rsid w:val="001D2C31"/>
    <w:rsid w:val="001D5503"/>
    <w:rsid w:val="001E2D96"/>
    <w:rsid w:val="001E5544"/>
    <w:rsid w:val="001E712C"/>
    <w:rsid w:val="001F008D"/>
    <w:rsid w:val="001F2FDA"/>
    <w:rsid w:val="001F3CF3"/>
    <w:rsid w:val="00202AB5"/>
    <w:rsid w:val="00210CE4"/>
    <w:rsid w:val="00213DD6"/>
    <w:rsid w:val="0021784B"/>
    <w:rsid w:val="002273E2"/>
    <w:rsid w:val="00233380"/>
    <w:rsid w:val="00233C1E"/>
    <w:rsid w:val="002349C2"/>
    <w:rsid w:val="00241770"/>
    <w:rsid w:val="00241BB0"/>
    <w:rsid w:val="002434CB"/>
    <w:rsid w:val="00251717"/>
    <w:rsid w:val="00251EDD"/>
    <w:rsid w:val="00252C03"/>
    <w:rsid w:val="00253313"/>
    <w:rsid w:val="00255B4D"/>
    <w:rsid w:val="00256483"/>
    <w:rsid w:val="00260BDE"/>
    <w:rsid w:val="0026350D"/>
    <w:rsid w:val="0027085C"/>
    <w:rsid w:val="00270E04"/>
    <w:rsid w:val="00274934"/>
    <w:rsid w:val="0028063B"/>
    <w:rsid w:val="00282E72"/>
    <w:rsid w:val="00284959"/>
    <w:rsid w:val="00285394"/>
    <w:rsid w:val="002854FD"/>
    <w:rsid w:val="00291C57"/>
    <w:rsid w:val="00293FCE"/>
    <w:rsid w:val="00294721"/>
    <w:rsid w:val="0029472E"/>
    <w:rsid w:val="0029615E"/>
    <w:rsid w:val="00296B97"/>
    <w:rsid w:val="002A2292"/>
    <w:rsid w:val="002A7854"/>
    <w:rsid w:val="002A7CAE"/>
    <w:rsid w:val="002B12F8"/>
    <w:rsid w:val="002B4428"/>
    <w:rsid w:val="002B7FB1"/>
    <w:rsid w:val="002C6388"/>
    <w:rsid w:val="002C6EE6"/>
    <w:rsid w:val="002D0D97"/>
    <w:rsid w:val="002D4073"/>
    <w:rsid w:val="002D424D"/>
    <w:rsid w:val="002E03DE"/>
    <w:rsid w:val="002E2C43"/>
    <w:rsid w:val="002E5B82"/>
    <w:rsid w:val="002F0E98"/>
    <w:rsid w:val="002F2345"/>
    <w:rsid w:val="00303066"/>
    <w:rsid w:val="00307088"/>
    <w:rsid w:val="00313647"/>
    <w:rsid w:val="003251B8"/>
    <w:rsid w:val="00326802"/>
    <w:rsid w:val="00336DFD"/>
    <w:rsid w:val="00340675"/>
    <w:rsid w:val="00343529"/>
    <w:rsid w:val="00347292"/>
    <w:rsid w:val="00350B36"/>
    <w:rsid w:val="003532AA"/>
    <w:rsid w:val="003575E8"/>
    <w:rsid w:val="00362676"/>
    <w:rsid w:val="00362941"/>
    <w:rsid w:val="00364CE5"/>
    <w:rsid w:val="00365AE1"/>
    <w:rsid w:val="00366088"/>
    <w:rsid w:val="00366EC1"/>
    <w:rsid w:val="003672AE"/>
    <w:rsid w:val="0037096E"/>
    <w:rsid w:val="00370F0D"/>
    <w:rsid w:val="003710BF"/>
    <w:rsid w:val="0037592B"/>
    <w:rsid w:val="00375B5B"/>
    <w:rsid w:val="0037611E"/>
    <w:rsid w:val="0037689E"/>
    <w:rsid w:val="003773F8"/>
    <w:rsid w:val="00384258"/>
    <w:rsid w:val="00390266"/>
    <w:rsid w:val="00390C6A"/>
    <w:rsid w:val="00392FAB"/>
    <w:rsid w:val="00393512"/>
    <w:rsid w:val="003A0A99"/>
    <w:rsid w:val="003A1880"/>
    <w:rsid w:val="003B14C7"/>
    <w:rsid w:val="003B639D"/>
    <w:rsid w:val="003C4823"/>
    <w:rsid w:val="003C6D9E"/>
    <w:rsid w:val="003C7BDD"/>
    <w:rsid w:val="003D41AE"/>
    <w:rsid w:val="003E0642"/>
    <w:rsid w:val="003E3F87"/>
    <w:rsid w:val="003F272C"/>
    <w:rsid w:val="003F2875"/>
    <w:rsid w:val="003F3210"/>
    <w:rsid w:val="004046C2"/>
    <w:rsid w:val="004047D0"/>
    <w:rsid w:val="004152D0"/>
    <w:rsid w:val="004168BA"/>
    <w:rsid w:val="00426DAB"/>
    <w:rsid w:val="0043473C"/>
    <w:rsid w:val="00437A56"/>
    <w:rsid w:val="00443A0B"/>
    <w:rsid w:val="00446178"/>
    <w:rsid w:val="004463FB"/>
    <w:rsid w:val="00450609"/>
    <w:rsid w:val="004543D8"/>
    <w:rsid w:val="00457FFA"/>
    <w:rsid w:val="00463131"/>
    <w:rsid w:val="00463E6E"/>
    <w:rsid w:val="004663E6"/>
    <w:rsid w:val="00467963"/>
    <w:rsid w:val="00472414"/>
    <w:rsid w:val="004748A6"/>
    <w:rsid w:val="00476B8D"/>
    <w:rsid w:val="00480AAD"/>
    <w:rsid w:val="00480FF1"/>
    <w:rsid w:val="00481726"/>
    <w:rsid w:val="004822C9"/>
    <w:rsid w:val="00487349"/>
    <w:rsid w:val="00487CE1"/>
    <w:rsid w:val="00490F32"/>
    <w:rsid w:val="004A00D8"/>
    <w:rsid w:val="004A1A8C"/>
    <w:rsid w:val="004A4972"/>
    <w:rsid w:val="004A4B6B"/>
    <w:rsid w:val="004B2B34"/>
    <w:rsid w:val="004B7C02"/>
    <w:rsid w:val="004C1689"/>
    <w:rsid w:val="004C57D4"/>
    <w:rsid w:val="004C67D3"/>
    <w:rsid w:val="004D3A3E"/>
    <w:rsid w:val="004D48F6"/>
    <w:rsid w:val="004D4FDD"/>
    <w:rsid w:val="004D69BE"/>
    <w:rsid w:val="004D6CDA"/>
    <w:rsid w:val="004E121C"/>
    <w:rsid w:val="004E6640"/>
    <w:rsid w:val="004E6823"/>
    <w:rsid w:val="004F419C"/>
    <w:rsid w:val="004F6904"/>
    <w:rsid w:val="004F6AA5"/>
    <w:rsid w:val="00503479"/>
    <w:rsid w:val="00503C1E"/>
    <w:rsid w:val="00507EAD"/>
    <w:rsid w:val="005105EC"/>
    <w:rsid w:val="00510804"/>
    <w:rsid w:val="00510FCF"/>
    <w:rsid w:val="0051544A"/>
    <w:rsid w:val="00516E72"/>
    <w:rsid w:val="00517417"/>
    <w:rsid w:val="00525387"/>
    <w:rsid w:val="00534753"/>
    <w:rsid w:val="0054068E"/>
    <w:rsid w:val="005443D2"/>
    <w:rsid w:val="00550554"/>
    <w:rsid w:val="00553DC9"/>
    <w:rsid w:val="00556900"/>
    <w:rsid w:val="005635B3"/>
    <w:rsid w:val="005704CA"/>
    <w:rsid w:val="00571D58"/>
    <w:rsid w:val="00582487"/>
    <w:rsid w:val="00582AF8"/>
    <w:rsid w:val="00583F23"/>
    <w:rsid w:val="00586E0B"/>
    <w:rsid w:val="00590734"/>
    <w:rsid w:val="005919B5"/>
    <w:rsid w:val="00592925"/>
    <w:rsid w:val="005A04D1"/>
    <w:rsid w:val="005A1C8F"/>
    <w:rsid w:val="005A295A"/>
    <w:rsid w:val="005B054F"/>
    <w:rsid w:val="005C1C74"/>
    <w:rsid w:val="005D032E"/>
    <w:rsid w:val="005D629B"/>
    <w:rsid w:val="005E490A"/>
    <w:rsid w:val="005E6C8C"/>
    <w:rsid w:val="005E7671"/>
    <w:rsid w:val="005F0818"/>
    <w:rsid w:val="005F09CA"/>
    <w:rsid w:val="005F135E"/>
    <w:rsid w:val="005F2488"/>
    <w:rsid w:val="00610C71"/>
    <w:rsid w:val="00616EE4"/>
    <w:rsid w:val="00623A50"/>
    <w:rsid w:val="00624BAB"/>
    <w:rsid w:val="00624DA7"/>
    <w:rsid w:val="006313FE"/>
    <w:rsid w:val="006314AC"/>
    <w:rsid w:val="0063683F"/>
    <w:rsid w:val="0064044F"/>
    <w:rsid w:val="00641004"/>
    <w:rsid w:val="006455D6"/>
    <w:rsid w:val="00660D0F"/>
    <w:rsid w:val="006614A3"/>
    <w:rsid w:val="00661526"/>
    <w:rsid w:val="00663D16"/>
    <w:rsid w:val="00664B6A"/>
    <w:rsid w:val="0067271C"/>
    <w:rsid w:val="00675DEA"/>
    <w:rsid w:val="00676010"/>
    <w:rsid w:val="00677866"/>
    <w:rsid w:val="00681945"/>
    <w:rsid w:val="006834E0"/>
    <w:rsid w:val="00683D85"/>
    <w:rsid w:val="00684DB8"/>
    <w:rsid w:val="00685B86"/>
    <w:rsid w:val="006869AA"/>
    <w:rsid w:val="00691E8D"/>
    <w:rsid w:val="006953F9"/>
    <w:rsid w:val="006A38E7"/>
    <w:rsid w:val="006A434C"/>
    <w:rsid w:val="006B085E"/>
    <w:rsid w:val="006B46F0"/>
    <w:rsid w:val="006B5480"/>
    <w:rsid w:val="006C2C49"/>
    <w:rsid w:val="006C323E"/>
    <w:rsid w:val="006C5275"/>
    <w:rsid w:val="006C5E57"/>
    <w:rsid w:val="006D2024"/>
    <w:rsid w:val="006D6EBF"/>
    <w:rsid w:val="006D7F4F"/>
    <w:rsid w:val="006F4EE1"/>
    <w:rsid w:val="00700DB9"/>
    <w:rsid w:val="00701B5B"/>
    <w:rsid w:val="0070656F"/>
    <w:rsid w:val="00712E8D"/>
    <w:rsid w:val="00712EC6"/>
    <w:rsid w:val="00714FC4"/>
    <w:rsid w:val="00717938"/>
    <w:rsid w:val="00725B6F"/>
    <w:rsid w:val="00733C04"/>
    <w:rsid w:val="00746607"/>
    <w:rsid w:val="00747178"/>
    <w:rsid w:val="007472A3"/>
    <w:rsid w:val="007529BA"/>
    <w:rsid w:val="00753F28"/>
    <w:rsid w:val="0075487C"/>
    <w:rsid w:val="0075692F"/>
    <w:rsid w:val="00761DFB"/>
    <w:rsid w:val="00777C91"/>
    <w:rsid w:val="00783F6E"/>
    <w:rsid w:val="0078434C"/>
    <w:rsid w:val="007A19AF"/>
    <w:rsid w:val="007A7CA3"/>
    <w:rsid w:val="007B3732"/>
    <w:rsid w:val="007B666C"/>
    <w:rsid w:val="007C465A"/>
    <w:rsid w:val="007E0ADC"/>
    <w:rsid w:val="007E707F"/>
    <w:rsid w:val="007F07C9"/>
    <w:rsid w:val="007F1276"/>
    <w:rsid w:val="007F212E"/>
    <w:rsid w:val="007F5F8C"/>
    <w:rsid w:val="007F5FA9"/>
    <w:rsid w:val="007F67DC"/>
    <w:rsid w:val="00800942"/>
    <w:rsid w:val="00803630"/>
    <w:rsid w:val="008056D9"/>
    <w:rsid w:val="00810D41"/>
    <w:rsid w:val="00817739"/>
    <w:rsid w:val="00817C45"/>
    <w:rsid w:val="00817F24"/>
    <w:rsid w:val="0082196F"/>
    <w:rsid w:val="00821A90"/>
    <w:rsid w:val="00822105"/>
    <w:rsid w:val="00827505"/>
    <w:rsid w:val="008278E9"/>
    <w:rsid w:val="008303A1"/>
    <w:rsid w:val="00842363"/>
    <w:rsid w:val="00842F87"/>
    <w:rsid w:val="0084703B"/>
    <w:rsid w:val="0084735D"/>
    <w:rsid w:val="00850870"/>
    <w:rsid w:val="00854917"/>
    <w:rsid w:val="0085733D"/>
    <w:rsid w:val="00862E53"/>
    <w:rsid w:val="00864B59"/>
    <w:rsid w:val="00871563"/>
    <w:rsid w:val="00873D50"/>
    <w:rsid w:val="00876DCF"/>
    <w:rsid w:val="00880A8E"/>
    <w:rsid w:val="00881A37"/>
    <w:rsid w:val="00881D6E"/>
    <w:rsid w:val="00892579"/>
    <w:rsid w:val="008934E4"/>
    <w:rsid w:val="00895441"/>
    <w:rsid w:val="008A0D74"/>
    <w:rsid w:val="008A2FA4"/>
    <w:rsid w:val="008A7135"/>
    <w:rsid w:val="008B00C6"/>
    <w:rsid w:val="008B3755"/>
    <w:rsid w:val="008B4973"/>
    <w:rsid w:val="008C35CD"/>
    <w:rsid w:val="008C37E2"/>
    <w:rsid w:val="008D0185"/>
    <w:rsid w:val="008E0855"/>
    <w:rsid w:val="008E375F"/>
    <w:rsid w:val="008E5073"/>
    <w:rsid w:val="008E57BD"/>
    <w:rsid w:val="008E7031"/>
    <w:rsid w:val="008F1A6F"/>
    <w:rsid w:val="008F4394"/>
    <w:rsid w:val="009079ED"/>
    <w:rsid w:val="0091073D"/>
    <w:rsid w:val="00920A86"/>
    <w:rsid w:val="00920C1D"/>
    <w:rsid w:val="009265F0"/>
    <w:rsid w:val="00927129"/>
    <w:rsid w:val="00927CA4"/>
    <w:rsid w:val="00927EAC"/>
    <w:rsid w:val="009340D6"/>
    <w:rsid w:val="00936A48"/>
    <w:rsid w:val="00944EA0"/>
    <w:rsid w:val="0094562E"/>
    <w:rsid w:val="00947105"/>
    <w:rsid w:val="00950B21"/>
    <w:rsid w:val="00960C13"/>
    <w:rsid w:val="00965E2E"/>
    <w:rsid w:val="00971A60"/>
    <w:rsid w:val="00973432"/>
    <w:rsid w:val="00973935"/>
    <w:rsid w:val="00975C27"/>
    <w:rsid w:val="00980B16"/>
    <w:rsid w:val="0098472B"/>
    <w:rsid w:val="0098604B"/>
    <w:rsid w:val="00990513"/>
    <w:rsid w:val="009A3B32"/>
    <w:rsid w:val="009B00D2"/>
    <w:rsid w:val="009B0ADF"/>
    <w:rsid w:val="009B3003"/>
    <w:rsid w:val="009B3036"/>
    <w:rsid w:val="009B3821"/>
    <w:rsid w:val="009C0A40"/>
    <w:rsid w:val="009C0D79"/>
    <w:rsid w:val="009C50FC"/>
    <w:rsid w:val="009C5D28"/>
    <w:rsid w:val="009C78DB"/>
    <w:rsid w:val="009D5A1B"/>
    <w:rsid w:val="009E152A"/>
    <w:rsid w:val="009E1687"/>
    <w:rsid w:val="009E2D38"/>
    <w:rsid w:val="009E3FC9"/>
    <w:rsid w:val="009E72AD"/>
    <w:rsid w:val="009F51B6"/>
    <w:rsid w:val="00A01AB8"/>
    <w:rsid w:val="00A03E3B"/>
    <w:rsid w:val="00A065C2"/>
    <w:rsid w:val="00A14924"/>
    <w:rsid w:val="00A20149"/>
    <w:rsid w:val="00A20538"/>
    <w:rsid w:val="00A2532B"/>
    <w:rsid w:val="00A25EED"/>
    <w:rsid w:val="00A26201"/>
    <w:rsid w:val="00A263AD"/>
    <w:rsid w:val="00A27464"/>
    <w:rsid w:val="00A35126"/>
    <w:rsid w:val="00A404C0"/>
    <w:rsid w:val="00A47765"/>
    <w:rsid w:val="00A516CB"/>
    <w:rsid w:val="00A5241D"/>
    <w:rsid w:val="00A545B8"/>
    <w:rsid w:val="00A54FA2"/>
    <w:rsid w:val="00A671A5"/>
    <w:rsid w:val="00A6732D"/>
    <w:rsid w:val="00A70C3D"/>
    <w:rsid w:val="00A71484"/>
    <w:rsid w:val="00A72663"/>
    <w:rsid w:val="00A73734"/>
    <w:rsid w:val="00A84370"/>
    <w:rsid w:val="00A8569A"/>
    <w:rsid w:val="00A87353"/>
    <w:rsid w:val="00A87D6F"/>
    <w:rsid w:val="00A91457"/>
    <w:rsid w:val="00A965A0"/>
    <w:rsid w:val="00AA0404"/>
    <w:rsid w:val="00AA3110"/>
    <w:rsid w:val="00AA792B"/>
    <w:rsid w:val="00AB2571"/>
    <w:rsid w:val="00AB3E08"/>
    <w:rsid w:val="00AB6F50"/>
    <w:rsid w:val="00AC18B2"/>
    <w:rsid w:val="00AC6BDD"/>
    <w:rsid w:val="00AC6E24"/>
    <w:rsid w:val="00AD1F60"/>
    <w:rsid w:val="00AD5B3C"/>
    <w:rsid w:val="00AD6E65"/>
    <w:rsid w:val="00AE0B5F"/>
    <w:rsid w:val="00AE7819"/>
    <w:rsid w:val="00AF1527"/>
    <w:rsid w:val="00AF24A7"/>
    <w:rsid w:val="00AF6B68"/>
    <w:rsid w:val="00B01E55"/>
    <w:rsid w:val="00B0732D"/>
    <w:rsid w:val="00B1128E"/>
    <w:rsid w:val="00B12C50"/>
    <w:rsid w:val="00B145B7"/>
    <w:rsid w:val="00B15512"/>
    <w:rsid w:val="00B17191"/>
    <w:rsid w:val="00B23FF4"/>
    <w:rsid w:val="00B2509C"/>
    <w:rsid w:val="00B271BE"/>
    <w:rsid w:val="00B309EB"/>
    <w:rsid w:val="00B30D04"/>
    <w:rsid w:val="00B33245"/>
    <w:rsid w:val="00B34DD9"/>
    <w:rsid w:val="00B37438"/>
    <w:rsid w:val="00B37743"/>
    <w:rsid w:val="00B409CB"/>
    <w:rsid w:val="00B42A1C"/>
    <w:rsid w:val="00B42AE3"/>
    <w:rsid w:val="00B44572"/>
    <w:rsid w:val="00B50A44"/>
    <w:rsid w:val="00B608C6"/>
    <w:rsid w:val="00B60E63"/>
    <w:rsid w:val="00B6246A"/>
    <w:rsid w:val="00B624FE"/>
    <w:rsid w:val="00B6615D"/>
    <w:rsid w:val="00B7776E"/>
    <w:rsid w:val="00B822AD"/>
    <w:rsid w:val="00B93339"/>
    <w:rsid w:val="00BA33B8"/>
    <w:rsid w:val="00BA59C2"/>
    <w:rsid w:val="00BA5EF4"/>
    <w:rsid w:val="00BA6901"/>
    <w:rsid w:val="00BA6C37"/>
    <w:rsid w:val="00BA7EA9"/>
    <w:rsid w:val="00BB0B1F"/>
    <w:rsid w:val="00BB6E4A"/>
    <w:rsid w:val="00BC1955"/>
    <w:rsid w:val="00BC348E"/>
    <w:rsid w:val="00BC468B"/>
    <w:rsid w:val="00BC4C29"/>
    <w:rsid w:val="00BC6727"/>
    <w:rsid w:val="00BD34C0"/>
    <w:rsid w:val="00BF0890"/>
    <w:rsid w:val="00BF5DFC"/>
    <w:rsid w:val="00C055F2"/>
    <w:rsid w:val="00C11A6C"/>
    <w:rsid w:val="00C135B2"/>
    <w:rsid w:val="00C16594"/>
    <w:rsid w:val="00C352E0"/>
    <w:rsid w:val="00C40073"/>
    <w:rsid w:val="00C4036B"/>
    <w:rsid w:val="00C41B84"/>
    <w:rsid w:val="00C43A8E"/>
    <w:rsid w:val="00C443E3"/>
    <w:rsid w:val="00C44737"/>
    <w:rsid w:val="00C514C4"/>
    <w:rsid w:val="00C52FD6"/>
    <w:rsid w:val="00C537A4"/>
    <w:rsid w:val="00C54AFB"/>
    <w:rsid w:val="00C57A79"/>
    <w:rsid w:val="00C6318B"/>
    <w:rsid w:val="00C63500"/>
    <w:rsid w:val="00C66B0D"/>
    <w:rsid w:val="00C704A4"/>
    <w:rsid w:val="00C70558"/>
    <w:rsid w:val="00C71715"/>
    <w:rsid w:val="00C71BC8"/>
    <w:rsid w:val="00C73A67"/>
    <w:rsid w:val="00C769E8"/>
    <w:rsid w:val="00C80AC4"/>
    <w:rsid w:val="00C81DE6"/>
    <w:rsid w:val="00C84043"/>
    <w:rsid w:val="00C85989"/>
    <w:rsid w:val="00C869EE"/>
    <w:rsid w:val="00C87819"/>
    <w:rsid w:val="00C87CD1"/>
    <w:rsid w:val="00C95162"/>
    <w:rsid w:val="00C95660"/>
    <w:rsid w:val="00CA132D"/>
    <w:rsid w:val="00CB5862"/>
    <w:rsid w:val="00CC418E"/>
    <w:rsid w:val="00CC46AC"/>
    <w:rsid w:val="00CC5EF4"/>
    <w:rsid w:val="00CD062A"/>
    <w:rsid w:val="00CE10E6"/>
    <w:rsid w:val="00CE3908"/>
    <w:rsid w:val="00CE4AE6"/>
    <w:rsid w:val="00CF5267"/>
    <w:rsid w:val="00CF71BF"/>
    <w:rsid w:val="00D00160"/>
    <w:rsid w:val="00D002E2"/>
    <w:rsid w:val="00D022BF"/>
    <w:rsid w:val="00D05DDD"/>
    <w:rsid w:val="00D10612"/>
    <w:rsid w:val="00D14A95"/>
    <w:rsid w:val="00D20A78"/>
    <w:rsid w:val="00D22CCC"/>
    <w:rsid w:val="00D30E26"/>
    <w:rsid w:val="00D34A86"/>
    <w:rsid w:val="00D35306"/>
    <w:rsid w:val="00D371FA"/>
    <w:rsid w:val="00D41432"/>
    <w:rsid w:val="00D4595C"/>
    <w:rsid w:val="00D459EA"/>
    <w:rsid w:val="00D62164"/>
    <w:rsid w:val="00D621B0"/>
    <w:rsid w:val="00D6249B"/>
    <w:rsid w:val="00D62BF6"/>
    <w:rsid w:val="00D6513F"/>
    <w:rsid w:val="00D71B15"/>
    <w:rsid w:val="00D727B4"/>
    <w:rsid w:val="00D81BC3"/>
    <w:rsid w:val="00D83B8D"/>
    <w:rsid w:val="00D9423E"/>
    <w:rsid w:val="00D95666"/>
    <w:rsid w:val="00D959C8"/>
    <w:rsid w:val="00D970DA"/>
    <w:rsid w:val="00D97877"/>
    <w:rsid w:val="00DA3509"/>
    <w:rsid w:val="00DA44A1"/>
    <w:rsid w:val="00DB614E"/>
    <w:rsid w:val="00DD4013"/>
    <w:rsid w:val="00DE2C94"/>
    <w:rsid w:val="00DE4202"/>
    <w:rsid w:val="00DF0312"/>
    <w:rsid w:val="00DF6866"/>
    <w:rsid w:val="00DF6EEB"/>
    <w:rsid w:val="00E009B6"/>
    <w:rsid w:val="00E0229C"/>
    <w:rsid w:val="00E022CE"/>
    <w:rsid w:val="00E02F98"/>
    <w:rsid w:val="00E0559F"/>
    <w:rsid w:val="00E05A35"/>
    <w:rsid w:val="00E06FF4"/>
    <w:rsid w:val="00E13BF7"/>
    <w:rsid w:val="00E14110"/>
    <w:rsid w:val="00E17446"/>
    <w:rsid w:val="00E1767A"/>
    <w:rsid w:val="00E212BF"/>
    <w:rsid w:val="00E239EF"/>
    <w:rsid w:val="00E23FD3"/>
    <w:rsid w:val="00E242D6"/>
    <w:rsid w:val="00E24C44"/>
    <w:rsid w:val="00E4052A"/>
    <w:rsid w:val="00E453A1"/>
    <w:rsid w:val="00E5241D"/>
    <w:rsid w:val="00E540C7"/>
    <w:rsid w:val="00E60535"/>
    <w:rsid w:val="00E62753"/>
    <w:rsid w:val="00E63C21"/>
    <w:rsid w:val="00E642B8"/>
    <w:rsid w:val="00E66A39"/>
    <w:rsid w:val="00E6704D"/>
    <w:rsid w:val="00E705D6"/>
    <w:rsid w:val="00E716B7"/>
    <w:rsid w:val="00E84415"/>
    <w:rsid w:val="00E919FC"/>
    <w:rsid w:val="00E92275"/>
    <w:rsid w:val="00E941ED"/>
    <w:rsid w:val="00E958F6"/>
    <w:rsid w:val="00E972F4"/>
    <w:rsid w:val="00E974CA"/>
    <w:rsid w:val="00E97C37"/>
    <w:rsid w:val="00EA1EB9"/>
    <w:rsid w:val="00EA2A5D"/>
    <w:rsid w:val="00EA562C"/>
    <w:rsid w:val="00EB05FD"/>
    <w:rsid w:val="00EB2C82"/>
    <w:rsid w:val="00EB2DEA"/>
    <w:rsid w:val="00EB43B7"/>
    <w:rsid w:val="00EB49A3"/>
    <w:rsid w:val="00EB5591"/>
    <w:rsid w:val="00EB5D70"/>
    <w:rsid w:val="00ED12ED"/>
    <w:rsid w:val="00ED4014"/>
    <w:rsid w:val="00ED5174"/>
    <w:rsid w:val="00EE127E"/>
    <w:rsid w:val="00EF2924"/>
    <w:rsid w:val="00EF3C03"/>
    <w:rsid w:val="00F038A9"/>
    <w:rsid w:val="00F055A0"/>
    <w:rsid w:val="00F0595F"/>
    <w:rsid w:val="00F13DBF"/>
    <w:rsid w:val="00F14436"/>
    <w:rsid w:val="00F14630"/>
    <w:rsid w:val="00F149CC"/>
    <w:rsid w:val="00F210D0"/>
    <w:rsid w:val="00F24E2A"/>
    <w:rsid w:val="00F3028C"/>
    <w:rsid w:val="00F30CAC"/>
    <w:rsid w:val="00F3334D"/>
    <w:rsid w:val="00F460E0"/>
    <w:rsid w:val="00F47173"/>
    <w:rsid w:val="00F475C7"/>
    <w:rsid w:val="00F50FE1"/>
    <w:rsid w:val="00F53972"/>
    <w:rsid w:val="00F632DF"/>
    <w:rsid w:val="00F657E9"/>
    <w:rsid w:val="00F67DAE"/>
    <w:rsid w:val="00F70836"/>
    <w:rsid w:val="00F83971"/>
    <w:rsid w:val="00F859B5"/>
    <w:rsid w:val="00F87668"/>
    <w:rsid w:val="00F91E53"/>
    <w:rsid w:val="00F94327"/>
    <w:rsid w:val="00F94539"/>
    <w:rsid w:val="00F94C85"/>
    <w:rsid w:val="00F94C90"/>
    <w:rsid w:val="00FA2539"/>
    <w:rsid w:val="00FA2735"/>
    <w:rsid w:val="00FA5A88"/>
    <w:rsid w:val="00FA745F"/>
    <w:rsid w:val="00FC0004"/>
    <w:rsid w:val="00FC1AF4"/>
    <w:rsid w:val="00FC2027"/>
    <w:rsid w:val="00FC5AC8"/>
    <w:rsid w:val="00FD0E96"/>
    <w:rsid w:val="00FD1253"/>
    <w:rsid w:val="00FD5080"/>
    <w:rsid w:val="00FD6C61"/>
    <w:rsid w:val="00FD71A0"/>
    <w:rsid w:val="00FE1D4B"/>
    <w:rsid w:val="00FE46DA"/>
    <w:rsid w:val="00FF02A5"/>
    <w:rsid w:val="00FF20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AA7E38C"/>
  <w15:docId w15:val="{575807CD-DB1A-43B7-B4A4-A3E46FF62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57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46FD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D48F6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4D48F6"/>
  </w:style>
  <w:style w:type="paragraph" w:styleId="Piedepgina">
    <w:name w:val="footer"/>
    <w:basedOn w:val="Normal"/>
    <w:link w:val="PiedepginaCar"/>
    <w:uiPriority w:val="99"/>
    <w:unhideWhenUsed/>
    <w:rsid w:val="004D48F6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D48F6"/>
  </w:style>
  <w:style w:type="paragraph" w:styleId="Textodeglobo">
    <w:name w:val="Balloon Text"/>
    <w:basedOn w:val="Normal"/>
    <w:link w:val="TextodegloboCar"/>
    <w:uiPriority w:val="99"/>
    <w:semiHidden/>
    <w:unhideWhenUsed/>
    <w:rsid w:val="004D48F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48F6"/>
    <w:rPr>
      <w:rFonts w:ascii="Tahoma" w:hAnsi="Tahoma" w:cs="Tahoma"/>
      <w:sz w:val="16"/>
      <w:szCs w:val="16"/>
    </w:rPr>
  </w:style>
  <w:style w:type="character" w:styleId="Hipervnculo">
    <w:name w:val="Hyperlink"/>
    <w:unhideWhenUsed/>
    <w:rsid w:val="004D48F6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3761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6318B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146FD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8B00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86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31553-98CB-4C9A-88CF-A1E760A79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0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GAN</dc:creator>
  <cp:lastModifiedBy>Juan Pacora (OSF-CAL)</cp:lastModifiedBy>
  <cp:revision>2</cp:revision>
  <cp:lastPrinted>2016-12-06T15:09:00Z</cp:lastPrinted>
  <dcterms:created xsi:type="dcterms:W3CDTF">2022-09-15T00:33:00Z</dcterms:created>
  <dcterms:modified xsi:type="dcterms:W3CDTF">2022-09-15T00:33:00Z</dcterms:modified>
</cp:coreProperties>
</file>